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8DB21" w14:textId="16606FD9" w:rsidR="000F76C3" w:rsidRPr="00007D55" w:rsidRDefault="00745E60" w:rsidP="00DC1B0C">
      <w:pPr>
        <w:spacing w:before="240" w:line="276" w:lineRule="auto"/>
        <w:ind w:left="5245"/>
        <w:jc w:val="right"/>
        <w:rPr>
          <w:rFonts w:ascii="Arial" w:hAnsi="Arial" w:cs="Arial"/>
          <w:b/>
        </w:rPr>
      </w:pPr>
      <w:r w:rsidRPr="00007D55">
        <w:rPr>
          <w:rFonts w:ascii="Arial" w:hAnsi="Arial" w:cs="Arial"/>
          <w:bCs/>
        </w:rPr>
        <w:t>Załącznik nr 1 do umowy</w:t>
      </w:r>
      <w:r w:rsidR="000A1BE2" w:rsidRPr="00007D55">
        <w:rPr>
          <w:rFonts w:ascii="Arial" w:hAnsi="Arial" w:cs="Arial"/>
          <w:bCs/>
        </w:rPr>
        <w:t xml:space="preserve"> o organizację i finansowanie prac interwencyjnych</w:t>
      </w:r>
    </w:p>
    <w:p w14:paraId="7DDB5820" w14:textId="77777777" w:rsidR="00B70DAD" w:rsidRPr="00007D55" w:rsidRDefault="00B70DAD" w:rsidP="00B70DAD">
      <w:pPr>
        <w:pStyle w:val="Tekstpodstawowy"/>
        <w:spacing w:after="0" w:line="276" w:lineRule="auto"/>
        <w:rPr>
          <w:rFonts w:ascii="Arial" w:hAnsi="Arial" w:cs="Arial"/>
        </w:rPr>
      </w:pPr>
      <w:r w:rsidRPr="00007D55">
        <w:rPr>
          <w:rFonts w:ascii="Arial" w:hAnsi="Arial" w:cs="Arial"/>
        </w:rPr>
        <w:t>.............................................</w:t>
      </w:r>
    </w:p>
    <w:p w14:paraId="62D0CD57" w14:textId="1F4BF133" w:rsidR="00B70DAD" w:rsidRPr="00007D55" w:rsidRDefault="00B70DAD" w:rsidP="0011563D">
      <w:pPr>
        <w:pStyle w:val="Tekstpodstawowy"/>
        <w:spacing w:after="360" w:line="276" w:lineRule="auto"/>
        <w:rPr>
          <w:rFonts w:ascii="Arial" w:hAnsi="Arial" w:cs="Arial"/>
        </w:rPr>
      </w:pPr>
      <w:r w:rsidRPr="00007D55">
        <w:rPr>
          <w:rFonts w:ascii="Arial" w:hAnsi="Arial" w:cs="Arial"/>
        </w:rPr>
        <w:t>(Pieczątka firmy)</w:t>
      </w:r>
    </w:p>
    <w:p w14:paraId="6B12AF68" w14:textId="4DCE86F9" w:rsidR="009C4B2A" w:rsidRPr="00116A22" w:rsidRDefault="009C4B2A" w:rsidP="0011563D">
      <w:pPr>
        <w:spacing w:after="240"/>
        <w:jc w:val="right"/>
        <w:rPr>
          <w:rFonts w:ascii="Arial" w:hAnsi="Arial" w:cs="Arial"/>
          <w:b/>
        </w:rPr>
      </w:pPr>
      <w:r w:rsidRPr="00116A22">
        <w:rPr>
          <w:rFonts w:ascii="Arial" w:hAnsi="Arial" w:cs="Arial"/>
          <w:b/>
        </w:rPr>
        <w:t>POWIATOWY URZĄD PRACY</w:t>
      </w:r>
      <w:r w:rsidR="00C36ACB" w:rsidRPr="00116A22">
        <w:rPr>
          <w:rFonts w:ascii="Arial" w:hAnsi="Arial" w:cs="Arial"/>
          <w:b/>
        </w:rPr>
        <w:br/>
      </w:r>
      <w:r w:rsidRPr="00116A22">
        <w:rPr>
          <w:rFonts w:ascii="Arial" w:hAnsi="Arial" w:cs="Arial"/>
          <w:b/>
        </w:rPr>
        <w:t>w Świdniku</w:t>
      </w:r>
    </w:p>
    <w:p w14:paraId="1CF77D31" w14:textId="4CFB5DD3" w:rsidR="009C4B2A" w:rsidRPr="00007D55" w:rsidRDefault="009C4B2A" w:rsidP="0011563D">
      <w:pPr>
        <w:pStyle w:val="Nagwek1"/>
        <w:spacing w:after="240" w:line="300" w:lineRule="auto"/>
        <w:jc w:val="center"/>
        <w:rPr>
          <w:rFonts w:ascii="Arial" w:hAnsi="Arial" w:cs="Arial"/>
          <w:sz w:val="22"/>
          <w:szCs w:val="22"/>
        </w:rPr>
      </w:pPr>
      <w:r w:rsidRPr="000A1BE2">
        <w:rPr>
          <w:rFonts w:ascii="Arial" w:hAnsi="Arial" w:cs="Arial"/>
          <w:sz w:val="22"/>
          <w:szCs w:val="22"/>
        </w:rPr>
        <w:t>WNIOSEK</w:t>
      </w:r>
      <w:r w:rsidR="0011563D">
        <w:rPr>
          <w:rFonts w:ascii="Arial" w:hAnsi="Arial" w:cs="Arial"/>
          <w:sz w:val="22"/>
          <w:szCs w:val="22"/>
        </w:rPr>
        <w:t xml:space="preserve"> </w:t>
      </w:r>
      <w:r w:rsidR="0011563D">
        <w:rPr>
          <w:rFonts w:ascii="Arial" w:hAnsi="Arial" w:cs="Arial"/>
          <w:sz w:val="22"/>
          <w:szCs w:val="22"/>
        </w:rPr>
        <w:br/>
      </w:r>
      <w:r w:rsidRPr="00007D55">
        <w:rPr>
          <w:rFonts w:ascii="Arial" w:hAnsi="Arial" w:cs="Arial"/>
          <w:sz w:val="22"/>
          <w:szCs w:val="22"/>
        </w:rPr>
        <w:t xml:space="preserve">o zwrot kosztów poniesionych w związku z zatrudnianiem bezrobotnych </w:t>
      </w:r>
      <w:r w:rsidR="00007D55">
        <w:rPr>
          <w:rFonts w:ascii="Arial" w:hAnsi="Arial" w:cs="Arial"/>
        </w:rPr>
        <w:br/>
      </w:r>
      <w:r w:rsidRPr="00007D55">
        <w:rPr>
          <w:rFonts w:ascii="Arial" w:hAnsi="Arial" w:cs="Arial"/>
          <w:sz w:val="22"/>
          <w:szCs w:val="22"/>
        </w:rPr>
        <w:t>na pracach interwencyjnych</w:t>
      </w:r>
    </w:p>
    <w:p w14:paraId="5D8A8B0E" w14:textId="55339360" w:rsidR="00B00D2D" w:rsidRPr="00007D55" w:rsidRDefault="009C4B2A" w:rsidP="00DC1B0C">
      <w:pPr>
        <w:pStyle w:val="Tekstpodstawowy"/>
        <w:spacing w:line="300" w:lineRule="auto"/>
        <w:rPr>
          <w:rFonts w:ascii="Arial" w:hAnsi="Arial" w:cs="Arial"/>
        </w:rPr>
      </w:pPr>
      <w:r w:rsidRPr="00007D55">
        <w:rPr>
          <w:rFonts w:ascii="Arial" w:hAnsi="Arial" w:cs="Arial"/>
        </w:rPr>
        <w:t>Na podstawie art. 51,</w:t>
      </w:r>
      <w:r w:rsidR="0011563D">
        <w:rPr>
          <w:rFonts w:ascii="Arial" w:hAnsi="Arial" w:cs="Arial"/>
        </w:rPr>
        <w:t xml:space="preserve"> </w:t>
      </w:r>
      <w:r w:rsidRPr="00007D55">
        <w:rPr>
          <w:rFonts w:ascii="Arial" w:hAnsi="Arial" w:cs="Arial"/>
        </w:rPr>
        <w:t>56,</w:t>
      </w:r>
      <w:r w:rsidR="0011563D">
        <w:rPr>
          <w:rFonts w:ascii="Arial" w:hAnsi="Arial" w:cs="Arial"/>
        </w:rPr>
        <w:t xml:space="preserve"> </w:t>
      </w:r>
      <w:r w:rsidRPr="00007D55">
        <w:rPr>
          <w:rFonts w:ascii="Arial" w:hAnsi="Arial" w:cs="Arial"/>
        </w:rPr>
        <w:t xml:space="preserve">59 ustawy z dnia 20.04.2004 r. o promocji zatrudnienia </w:t>
      </w:r>
      <w:r w:rsidR="00007D55">
        <w:rPr>
          <w:rFonts w:ascii="Arial" w:hAnsi="Arial" w:cs="Arial"/>
        </w:rPr>
        <w:br/>
      </w:r>
      <w:r w:rsidRPr="00007D55">
        <w:rPr>
          <w:rFonts w:ascii="Arial" w:hAnsi="Arial" w:cs="Arial"/>
        </w:rPr>
        <w:t>i instyt</w:t>
      </w:r>
      <w:r w:rsidR="007C47BC" w:rsidRPr="00007D55">
        <w:rPr>
          <w:rFonts w:ascii="Arial" w:hAnsi="Arial" w:cs="Arial"/>
        </w:rPr>
        <w:t>ucjach rynku pracy (Dz. U. z 20</w:t>
      </w:r>
      <w:r w:rsidR="00C528BD" w:rsidRPr="00007D55">
        <w:rPr>
          <w:rFonts w:ascii="Arial" w:hAnsi="Arial" w:cs="Arial"/>
          <w:lang w:val="pl-PL"/>
        </w:rPr>
        <w:t>2</w:t>
      </w:r>
      <w:r w:rsidR="000A1BE2" w:rsidRPr="00007D55">
        <w:rPr>
          <w:rFonts w:ascii="Arial" w:hAnsi="Arial" w:cs="Arial"/>
          <w:lang w:val="pl-PL"/>
        </w:rPr>
        <w:t>4</w:t>
      </w:r>
      <w:r w:rsidRPr="00007D55">
        <w:rPr>
          <w:rFonts w:ascii="Arial" w:hAnsi="Arial" w:cs="Arial"/>
        </w:rPr>
        <w:t xml:space="preserve"> roku, poz. </w:t>
      </w:r>
      <w:r w:rsidR="000A1BE2" w:rsidRPr="00007D55">
        <w:rPr>
          <w:rFonts w:ascii="Arial" w:hAnsi="Arial" w:cs="Arial"/>
          <w:lang w:val="pl-PL"/>
        </w:rPr>
        <w:t>475</w:t>
      </w:r>
      <w:r w:rsidR="00792DCD" w:rsidRPr="00007D55">
        <w:rPr>
          <w:rFonts w:ascii="Arial" w:hAnsi="Arial" w:cs="Arial"/>
        </w:rPr>
        <w:t xml:space="preserve">) </w:t>
      </w:r>
      <w:r w:rsidR="00B00D2D" w:rsidRPr="00007D55">
        <w:rPr>
          <w:rFonts w:ascii="Arial" w:hAnsi="Arial" w:cs="Arial"/>
        </w:rPr>
        <w:t>zgłaszamy wniosek o refundację kosztów poniesionych w związku z pracami interwencyjnymi.</w:t>
      </w:r>
    </w:p>
    <w:p w14:paraId="27057227" w14:textId="0BAC469D" w:rsidR="009C4B2A" w:rsidRPr="00007D55" w:rsidRDefault="00B00D2D" w:rsidP="0011563D">
      <w:pPr>
        <w:pStyle w:val="Tekstpodstawowy"/>
        <w:spacing w:line="300" w:lineRule="auto"/>
        <w:rPr>
          <w:rFonts w:ascii="Arial" w:hAnsi="Arial" w:cs="Arial"/>
        </w:rPr>
      </w:pPr>
      <w:r w:rsidRPr="00007D55">
        <w:rPr>
          <w:rFonts w:ascii="Arial" w:hAnsi="Arial" w:cs="Arial"/>
        </w:rPr>
        <w:t>Wniosek dotyczy</w:t>
      </w:r>
      <w:r w:rsidR="009C4B2A" w:rsidRPr="00007D55">
        <w:rPr>
          <w:rFonts w:ascii="Arial" w:hAnsi="Arial" w:cs="Arial"/>
        </w:rPr>
        <w:t xml:space="preserve"> umowy numer ................</w:t>
      </w:r>
      <w:r w:rsidR="00B113D5" w:rsidRPr="00007D55">
        <w:rPr>
          <w:rFonts w:ascii="Arial" w:hAnsi="Arial" w:cs="Arial"/>
          <w:lang w:val="pl-PL"/>
        </w:rPr>
        <w:t>........................</w:t>
      </w:r>
      <w:r w:rsidR="00552B8B">
        <w:rPr>
          <w:rFonts w:ascii="Arial" w:hAnsi="Arial" w:cs="Arial"/>
          <w:lang w:val="pl-PL"/>
        </w:rPr>
        <w:t>..............................</w:t>
      </w:r>
      <w:r w:rsidR="009C4B2A" w:rsidRPr="00007D55">
        <w:rPr>
          <w:rFonts w:ascii="Arial" w:hAnsi="Arial" w:cs="Arial"/>
        </w:rPr>
        <w:t xml:space="preserve">......... zawartej w dniu ................................... za </w:t>
      </w:r>
      <w:r w:rsidR="009C4B2A" w:rsidRPr="00007D55">
        <w:rPr>
          <w:rFonts w:ascii="Arial" w:hAnsi="Arial" w:cs="Arial"/>
          <w:b/>
        </w:rPr>
        <w:t>miesiąc/rok</w:t>
      </w:r>
      <w:r w:rsidR="009C4B2A" w:rsidRPr="00DC1B0C">
        <w:rPr>
          <w:rFonts w:ascii="Arial" w:hAnsi="Arial" w:cs="Arial"/>
          <w:bCs/>
        </w:rPr>
        <w:t xml:space="preserve"> ………………………..</w:t>
      </w:r>
      <w:r w:rsidR="009C4B2A" w:rsidRPr="00007D55">
        <w:rPr>
          <w:rFonts w:ascii="Arial" w:hAnsi="Arial" w:cs="Arial"/>
        </w:rPr>
        <w:t xml:space="preserve"> z tego na:</w:t>
      </w:r>
    </w:p>
    <w:p w14:paraId="124F456E" w14:textId="65B0AAFC" w:rsidR="00DC1B0C" w:rsidRDefault="00D13C55" w:rsidP="0011563D">
      <w:pPr>
        <w:pStyle w:val="Akapitzlist"/>
        <w:numPr>
          <w:ilvl w:val="0"/>
          <w:numId w:val="38"/>
        </w:numPr>
        <w:spacing w:before="120" w:line="300" w:lineRule="auto"/>
        <w:ind w:left="357" w:hanging="357"/>
        <w:contextualSpacing w:val="0"/>
        <w:jc w:val="both"/>
        <w:rPr>
          <w:rFonts w:ascii="Arial" w:hAnsi="Arial" w:cs="Arial"/>
        </w:rPr>
      </w:pPr>
      <w:r w:rsidRPr="00DC1B0C">
        <w:rPr>
          <w:rFonts w:ascii="Arial" w:hAnsi="Arial" w:cs="Arial"/>
        </w:rPr>
        <w:t>wynagrodzenie refundowane dla pracodawcy w kwocie</w:t>
      </w:r>
      <w:r w:rsidR="0011563D">
        <w:rPr>
          <w:rFonts w:ascii="Arial" w:hAnsi="Arial" w:cs="Arial"/>
        </w:rPr>
        <w:t xml:space="preserve"> </w:t>
      </w:r>
      <w:r w:rsidR="00552B8B">
        <w:rPr>
          <w:rFonts w:ascii="Arial" w:hAnsi="Arial" w:cs="Arial"/>
        </w:rPr>
        <w:t>……</w:t>
      </w:r>
      <w:r w:rsidRPr="00DC1B0C">
        <w:rPr>
          <w:rFonts w:ascii="Arial" w:hAnsi="Arial" w:cs="Arial"/>
        </w:rPr>
        <w:t>…………………………… zł</w:t>
      </w:r>
    </w:p>
    <w:p w14:paraId="66D799FE" w14:textId="021A008B" w:rsidR="00DC1B0C" w:rsidRDefault="00D13C55" w:rsidP="00DC1B0C">
      <w:pPr>
        <w:pStyle w:val="Akapitzlist"/>
        <w:numPr>
          <w:ilvl w:val="0"/>
          <w:numId w:val="38"/>
        </w:numPr>
        <w:spacing w:before="240" w:line="300" w:lineRule="auto"/>
        <w:rPr>
          <w:rFonts w:ascii="Arial" w:hAnsi="Arial" w:cs="Arial"/>
        </w:rPr>
      </w:pPr>
      <w:r w:rsidRPr="00DC1B0C">
        <w:rPr>
          <w:rFonts w:ascii="Arial" w:hAnsi="Arial" w:cs="Arial"/>
        </w:rPr>
        <w:t>wynagrodzenie za czas choroby</w:t>
      </w:r>
      <w:r w:rsidR="00552B8B">
        <w:rPr>
          <w:rFonts w:ascii="Arial" w:hAnsi="Arial" w:cs="Arial"/>
        </w:rPr>
        <w:br/>
      </w:r>
      <w:r w:rsidR="00DC1B0C">
        <w:rPr>
          <w:rFonts w:ascii="Arial" w:hAnsi="Arial" w:cs="Arial"/>
        </w:rPr>
        <w:t xml:space="preserve"> </w:t>
      </w:r>
      <w:r w:rsidRPr="00DC1B0C">
        <w:rPr>
          <w:rFonts w:ascii="Arial" w:hAnsi="Arial" w:cs="Arial"/>
        </w:rPr>
        <w:t>od refundowanego wynagrodzenia w kwocie</w:t>
      </w:r>
      <w:r w:rsidR="0011563D">
        <w:rPr>
          <w:rFonts w:ascii="Arial" w:hAnsi="Arial" w:cs="Arial"/>
        </w:rPr>
        <w:t xml:space="preserve"> </w:t>
      </w:r>
      <w:r w:rsidR="000A1BE2" w:rsidRPr="00DC1B0C">
        <w:rPr>
          <w:rFonts w:ascii="Arial" w:hAnsi="Arial" w:cs="Arial"/>
        </w:rPr>
        <w:t>…………</w:t>
      </w:r>
      <w:r w:rsidR="0011563D">
        <w:rPr>
          <w:rFonts w:ascii="Arial" w:hAnsi="Arial" w:cs="Arial"/>
        </w:rPr>
        <w:t>…………………..</w:t>
      </w:r>
      <w:r w:rsidR="000A1BE2" w:rsidRPr="00DC1B0C">
        <w:rPr>
          <w:rFonts w:ascii="Arial" w:hAnsi="Arial" w:cs="Arial"/>
        </w:rPr>
        <w:t>………………</w:t>
      </w:r>
      <w:r w:rsidR="00DC1B0C">
        <w:rPr>
          <w:rFonts w:ascii="Arial" w:hAnsi="Arial" w:cs="Arial"/>
        </w:rPr>
        <w:t xml:space="preserve"> </w:t>
      </w:r>
      <w:r w:rsidRPr="00DC1B0C">
        <w:rPr>
          <w:rFonts w:ascii="Arial" w:hAnsi="Arial" w:cs="Arial"/>
        </w:rPr>
        <w:t>zł</w:t>
      </w:r>
    </w:p>
    <w:p w14:paraId="0839AF9F" w14:textId="2743C7D8" w:rsidR="00D13C55" w:rsidRPr="0011563D" w:rsidRDefault="00D13C55" w:rsidP="0011563D">
      <w:pPr>
        <w:pStyle w:val="Akapitzlist"/>
        <w:numPr>
          <w:ilvl w:val="0"/>
          <w:numId w:val="38"/>
        </w:numPr>
        <w:spacing w:before="240" w:line="300" w:lineRule="auto"/>
        <w:rPr>
          <w:rFonts w:ascii="Arial" w:hAnsi="Arial" w:cs="Arial"/>
        </w:rPr>
      </w:pPr>
      <w:r w:rsidRPr="00DC1B0C">
        <w:rPr>
          <w:rFonts w:ascii="Arial" w:hAnsi="Arial" w:cs="Arial"/>
        </w:rPr>
        <w:t>składki na ubezpieczenia społeczne</w:t>
      </w:r>
      <w:r w:rsidR="0011563D">
        <w:rPr>
          <w:rFonts w:ascii="Arial" w:hAnsi="Arial" w:cs="Arial"/>
        </w:rPr>
        <w:t xml:space="preserve"> </w:t>
      </w:r>
      <w:r w:rsidR="00552B8B">
        <w:rPr>
          <w:rFonts w:ascii="Arial" w:hAnsi="Arial" w:cs="Arial"/>
        </w:rPr>
        <w:br/>
      </w:r>
      <w:r w:rsidRPr="0011563D">
        <w:rPr>
          <w:rFonts w:ascii="Arial" w:hAnsi="Arial" w:cs="Arial"/>
        </w:rPr>
        <w:t>od refundowanych wynagrodzeń w kwocie</w:t>
      </w:r>
      <w:r w:rsidR="0011563D">
        <w:rPr>
          <w:rFonts w:ascii="Arial" w:hAnsi="Arial" w:cs="Arial"/>
        </w:rPr>
        <w:t xml:space="preserve"> </w:t>
      </w:r>
      <w:r w:rsidR="000A1BE2" w:rsidRPr="0011563D">
        <w:rPr>
          <w:rFonts w:ascii="Arial" w:hAnsi="Arial" w:cs="Arial"/>
        </w:rPr>
        <w:t>………</w:t>
      </w:r>
      <w:r w:rsidR="00552B8B">
        <w:rPr>
          <w:rFonts w:ascii="Arial" w:hAnsi="Arial" w:cs="Arial"/>
        </w:rPr>
        <w:t>..</w:t>
      </w:r>
      <w:r w:rsidR="000A1BE2" w:rsidRPr="0011563D">
        <w:rPr>
          <w:rFonts w:ascii="Arial" w:hAnsi="Arial" w:cs="Arial"/>
        </w:rPr>
        <w:t>………………………………………</w:t>
      </w:r>
      <w:r w:rsidR="0011563D">
        <w:rPr>
          <w:rFonts w:ascii="Arial" w:hAnsi="Arial" w:cs="Arial"/>
        </w:rPr>
        <w:t xml:space="preserve"> </w:t>
      </w:r>
      <w:r w:rsidRPr="0011563D">
        <w:rPr>
          <w:rFonts w:ascii="Arial" w:hAnsi="Arial" w:cs="Arial"/>
        </w:rPr>
        <w:t>zł</w:t>
      </w:r>
    </w:p>
    <w:p w14:paraId="0E550711" w14:textId="53BFC2B2" w:rsidR="00D13C55" w:rsidRPr="00007D55" w:rsidRDefault="00D13C55" w:rsidP="0011563D">
      <w:pPr>
        <w:tabs>
          <w:tab w:val="left" w:pos="9072"/>
        </w:tabs>
        <w:spacing w:before="120" w:line="300" w:lineRule="auto"/>
        <w:jc w:val="both"/>
        <w:rPr>
          <w:rFonts w:ascii="Arial" w:hAnsi="Arial" w:cs="Arial"/>
          <w:b/>
        </w:rPr>
      </w:pPr>
      <w:r w:rsidRPr="00007D55">
        <w:rPr>
          <w:rFonts w:ascii="Arial" w:hAnsi="Arial" w:cs="Arial"/>
          <w:b/>
        </w:rPr>
        <w:t>Ogółem do refundacji kwota</w:t>
      </w:r>
      <w:r w:rsidR="000A1BE2" w:rsidRPr="00007D55">
        <w:rPr>
          <w:rFonts w:ascii="Arial" w:hAnsi="Arial" w:cs="Arial"/>
          <w:b/>
        </w:rPr>
        <w:t>.</w:t>
      </w:r>
      <w:r w:rsidRPr="00007D55">
        <w:rPr>
          <w:rFonts w:ascii="Arial" w:hAnsi="Arial" w:cs="Arial"/>
          <w:b/>
        </w:rPr>
        <w:t>…………..…</w:t>
      </w:r>
      <w:r w:rsidR="000A1BE2" w:rsidRPr="00007D55">
        <w:rPr>
          <w:rFonts w:ascii="Arial" w:hAnsi="Arial" w:cs="Arial"/>
          <w:b/>
        </w:rPr>
        <w:t>………</w:t>
      </w:r>
      <w:r w:rsidR="00552B8B">
        <w:rPr>
          <w:rFonts w:ascii="Arial" w:hAnsi="Arial" w:cs="Arial"/>
          <w:b/>
        </w:rPr>
        <w:t>………</w:t>
      </w:r>
      <w:r w:rsidR="000A1BE2" w:rsidRPr="00007D55">
        <w:rPr>
          <w:rFonts w:ascii="Arial" w:hAnsi="Arial" w:cs="Arial"/>
          <w:b/>
        </w:rPr>
        <w:t>…………………….</w:t>
      </w:r>
      <w:r w:rsidRPr="00007D55">
        <w:rPr>
          <w:rFonts w:ascii="Arial" w:hAnsi="Arial" w:cs="Arial"/>
          <w:b/>
        </w:rPr>
        <w:t>……………… zł</w:t>
      </w:r>
    </w:p>
    <w:p w14:paraId="7AD51AE3" w14:textId="7AABCE62" w:rsidR="00D13C55" w:rsidRPr="00007D55" w:rsidRDefault="00D13C55" w:rsidP="00DC1B0C">
      <w:pPr>
        <w:spacing w:before="240" w:line="300" w:lineRule="auto"/>
        <w:jc w:val="both"/>
        <w:rPr>
          <w:rFonts w:ascii="Arial" w:hAnsi="Arial" w:cs="Arial"/>
        </w:rPr>
      </w:pPr>
      <w:r w:rsidRPr="00007D55">
        <w:rPr>
          <w:rFonts w:ascii="Arial" w:hAnsi="Arial" w:cs="Arial"/>
        </w:rPr>
        <w:t>Środki finansowe prosimy przekazać ………………………………………………………………</w:t>
      </w:r>
    </w:p>
    <w:p w14:paraId="36A7F2CC" w14:textId="162EB3CB" w:rsidR="000A1BE2" w:rsidRPr="00007D55" w:rsidRDefault="000A1BE2" w:rsidP="00DC1B0C">
      <w:pPr>
        <w:spacing w:line="300" w:lineRule="auto"/>
        <w:jc w:val="both"/>
        <w:rPr>
          <w:rFonts w:ascii="Arial" w:hAnsi="Arial" w:cs="Arial"/>
        </w:rPr>
      </w:pPr>
      <w:r w:rsidRPr="00007D55">
        <w:rPr>
          <w:rFonts w:ascii="Arial" w:hAnsi="Arial" w:cs="Arial"/>
        </w:rPr>
        <w:t>(</w:t>
      </w:r>
      <w:r w:rsidR="00D13C55" w:rsidRPr="00007D55">
        <w:rPr>
          <w:rFonts w:ascii="Arial" w:hAnsi="Arial" w:cs="Arial"/>
        </w:rPr>
        <w:t>nazwa banku, nr rachunku)</w:t>
      </w:r>
      <w:r w:rsidRPr="00007D55">
        <w:rPr>
          <w:rFonts w:ascii="Arial" w:hAnsi="Arial" w:cs="Arial"/>
        </w:rPr>
        <w:t>………………………………………………………………………….</w:t>
      </w:r>
    </w:p>
    <w:p w14:paraId="22FE36BC" w14:textId="641A42B1" w:rsidR="00AB4131" w:rsidRPr="00007D55" w:rsidRDefault="00D13C55" w:rsidP="00DC1B0C">
      <w:pPr>
        <w:spacing w:line="300" w:lineRule="auto"/>
        <w:jc w:val="both"/>
        <w:rPr>
          <w:rFonts w:ascii="Arial" w:hAnsi="Arial" w:cs="Arial"/>
        </w:rPr>
      </w:pPr>
      <w:r w:rsidRPr="00007D55">
        <w:rPr>
          <w:rFonts w:ascii="Arial" w:hAnsi="Arial" w:cs="Arial"/>
        </w:rPr>
        <w:t>w terminie 30 dni od otrzymania niniejszego wniosku.</w:t>
      </w:r>
    </w:p>
    <w:p w14:paraId="0D86984D" w14:textId="040B1C07" w:rsidR="00AB4131" w:rsidRPr="00007D55" w:rsidRDefault="00AB4131" w:rsidP="0011563D">
      <w:pPr>
        <w:pStyle w:val="Tekstpodstawowy"/>
        <w:spacing w:before="240" w:after="360" w:line="300" w:lineRule="auto"/>
        <w:rPr>
          <w:rFonts w:ascii="Arial" w:hAnsi="Arial" w:cs="Arial"/>
        </w:rPr>
      </w:pPr>
      <w:r w:rsidRPr="00007D55">
        <w:rPr>
          <w:rFonts w:ascii="Arial" w:hAnsi="Arial" w:cs="Arial"/>
        </w:rPr>
        <w:t>Oświadczam, iż od wynagrodzenia dla osoby/osób zatrudnionej/</w:t>
      </w:r>
      <w:proofErr w:type="spellStart"/>
      <w:r w:rsidRPr="00007D55">
        <w:rPr>
          <w:rFonts w:ascii="Arial" w:hAnsi="Arial" w:cs="Arial"/>
        </w:rPr>
        <w:t>ych</w:t>
      </w:r>
      <w:proofErr w:type="spellEnd"/>
      <w:r w:rsidRPr="00007D55">
        <w:rPr>
          <w:rFonts w:ascii="Arial" w:hAnsi="Arial" w:cs="Arial"/>
        </w:rPr>
        <w:t xml:space="preserve"> na podstawie umowy</w:t>
      </w:r>
      <w:r w:rsidR="001C2A9E" w:rsidRPr="00007D55">
        <w:rPr>
          <w:rFonts w:ascii="Arial" w:hAnsi="Arial" w:cs="Arial"/>
        </w:rPr>
        <w:br/>
      </w:r>
      <w:r w:rsidRPr="00007D55">
        <w:rPr>
          <w:rFonts w:ascii="Arial" w:hAnsi="Arial" w:cs="Arial"/>
        </w:rPr>
        <w:t>nr ……</w:t>
      </w:r>
      <w:r w:rsidR="00B113D5" w:rsidRPr="00007D55">
        <w:rPr>
          <w:rFonts w:ascii="Arial" w:hAnsi="Arial" w:cs="Arial"/>
          <w:lang w:val="pl-PL"/>
        </w:rPr>
        <w:t>…………</w:t>
      </w:r>
      <w:r w:rsidR="001C2A9E" w:rsidRPr="00007D55">
        <w:rPr>
          <w:rFonts w:ascii="Arial" w:hAnsi="Arial" w:cs="Arial"/>
          <w:lang w:val="pl-PL"/>
        </w:rPr>
        <w:t>…</w:t>
      </w:r>
      <w:r w:rsidR="00B113D5" w:rsidRPr="00007D55">
        <w:rPr>
          <w:rFonts w:ascii="Arial" w:hAnsi="Arial" w:cs="Arial"/>
          <w:lang w:val="pl-PL"/>
        </w:rPr>
        <w:t>..</w:t>
      </w:r>
      <w:r w:rsidRPr="00007D55">
        <w:rPr>
          <w:rFonts w:ascii="Arial" w:hAnsi="Arial" w:cs="Arial"/>
        </w:rPr>
        <w:t>…... z dnia …………</w:t>
      </w:r>
      <w:r w:rsidR="001C2A9E" w:rsidRPr="00007D55">
        <w:rPr>
          <w:rFonts w:ascii="Arial" w:hAnsi="Arial" w:cs="Arial"/>
        </w:rPr>
        <w:t>…..</w:t>
      </w:r>
      <w:r w:rsidRPr="00007D55">
        <w:rPr>
          <w:rFonts w:ascii="Arial" w:hAnsi="Arial" w:cs="Arial"/>
        </w:rPr>
        <w:t>…. o organizację prac interwencyjnych odprowadzono składki na ubezpieczenia społeczne.</w:t>
      </w:r>
    </w:p>
    <w:p w14:paraId="7E2B4076" w14:textId="7DB86CA3" w:rsidR="00C36ACB" w:rsidRPr="00007D55" w:rsidRDefault="00A43A62" w:rsidP="0011563D">
      <w:pPr>
        <w:pStyle w:val="Tekstpodstawowy"/>
        <w:tabs>
          <w:tab w:val="left" w:pos="5670"/>
        </w:tabs>
        <w:spacing w:after="360" w:line="300" w:lineRule="auto"/>
        <w:rPr>
          <w:rFonts w:ascii="Arial" w:hAnsi="Arial" w:cs="Arial"/>
        </w:rPr>
      </w:pPr>
      <w:r w:rsidRPr="00007D55">
        <w:rPr>
          <w:rFonts w:ascii="Arial" w:hAnsi="Arial" w:cs="Arial"/>
        </w:rPr>
        <w:t>Główny księgowy:</w:t>
      </w:r>
      <w:r w:rsidR="00C36ACB" w:rsidRPr="00007D55">
        <w:rPr>
          <w:rFonts w:ascii="Arial" w:hAnsi="Arial" w:cs="Arial"/>
        </w:rPr>
        <w:t xml:space="preserve"> .............................</w:t>
      </w:r>
    </w:p>
    <w:p w14:paraId="1854E7B4" w14:textId="7E9CF962" w:rsidR="00A43A62" w:rsidRPr="00007D55" w:rsidRDefault="00552B8B" w:rsidP="00552B8B">
      <w:pPr>
        <w:pStyle w:val="Tekstpodstawowy"/>
        <w:tabs>
          <w:tab w:val="left" w:pos="3402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3A62" w:rsidRPr="00007D55">
        <w:rPr>
          <w:rFonts w:ascii="Arial" w:hAnsi="Arial" w:cs="Arial"/>
        </w:rPr>
        <w:t>Pieczątka i podpis pracodawcy:</w:t>
      </w:r>
      <w:r w:rsidR="00C36ACB" w:rsidRPr="00007D55">
        <w:rPr>
          <w:rFonts w:ascii="Arial" w:hAnsi="Arial" w:cs="Arial"/>
        </w:rPr>
        <w:t xml:space="preserve"> ………………………….</w:t>
      </w:r>
    </w:p>
    <w:p w14:paraId="0848A15B" w14:textId="77777777" w:rsidR="009C4B2A" w:rsidRPr="00007D55" w:rsidRDefault="009C4B2A" w:rsidP="0011563D">
      <w:pPr>
        <w:pStyle w:val="Tekstpodstawowy"/>
        <w:spacing w:after="0" w:line="300" w:lineRule="auto"/>
        <w:rPr>
          <w:rFonts w:ascii="Arial" w:hAnsi="Arial" w:cs="Arial"/>
          <w:b/>
        </w:rPr>
      </w:pPr>
      <w:r w:rsidRPr="00007D55">
        <w:rPr>
          <w:rFonts w:ascii="Arial" w:hAnsi="Arial" w:cs="Arial"/>
          <w:b/>
        </w:rPr>
        <w:t>Załączniki:</w:t>
      </w:r>
    </w:p>
    <w:p w14:paraId="6562DF12" w14:textId="77777777" w:rsidR="00085AE3" w:rsidRPr="00007D55" w:rsidRDefault="00085AE3" w:rsidP="0011563D">
      <w:pPr>
        <w:widowControl w:val="0"/>
        <w:numPr>
          <w:ilvl w:val="0"/>
          <w:numId w:val="37"/>
        </w:numPr>
        <w:spacing w:line="300" w:lineRule="auto"/>
        <w:ind w:left="284" w:hanging="284"/>
        <w:rPr>
          <w:rFonts w:ascii="Arial" w:eastAsia="Times New Roman" w:hAnsi="Arial" w:cs="Arial"/>
          <w:snapToGrid w:val="0"/>
          <w:lang w:eastAsia="pl-PL"/>
        </w:rPr>
      </w:pPr>
      <w:r w:rsidRPr="00007D55">
        <w:rPr>
          <w:rFonts w:ascii="Arial" w:eastAsia="Times New Roman" w:hAnsi="Arial" w:cs="Arial"/>
          <w:snapToGrid w:val="0"/>
          <w:lang w:eastAsia="pl-PL"/>
        </w:rPr>
        <w:t>kopie listy płac wraz potwierdzeniem odbioru wynagrodzenia lub dowód przekazania wynagrodzenia na konto pracownika,</w:t>
      </w:r>
    </w:p>
    <w:p w14:paraId="1D14AC87" w14:textId="77777777" w:rsidR="00085AE3" w:rsidRPr="00007D55" w:rsidRDefault="00085AE3" w:rsidP="0011563D">
      <w:pPr>
        <w:widowControl w:val="0"/>
        <w:numPr>
          <w:ilvl w:val="0"/>
          <w:numId w:val="37"/>
        </w:numPr>
        <w:spacing w:line="300" w:lineRule="auto"/>
        <w:ind w:left="284" w:hanging="284"/>
        <w:jc w:val="both"/>
        <w:rPr>
          <w:rFonts w:ascii="Arial" w:eastAsia="Times New Roman" w:hAnsi="Arial" w:cs="Arial"/>
          <w:snapToGrid w:val="0"/>
          <w:lang w:eastAsia="pl-PL"/>
        </w:rPr>
      </w:pPr>
      <w:r w:rsidRPr="00007D55">
        <w:rPr>
          <w:rFonts w:ascii="Arial" w:eastAsia="Times New Roman" w:hAnsi="Arial" w:cs="Arial"/>
          <w:snapToGrid w:val="0"/>
          <w:lang w:eastAsia="pl-PL"/>
        </w:rPr>
        <w:t xml:space="preserve">kopie listy obecności, </w:t>
      </w:r>
    </w:p>
    <w:p w14:paraId="3D2B7B9A" w14:textId="77777777" w:rsidR="00085AE3" w:rsidRPr="00007D55" w:rsidRDefault="00085AE3" w:rsidP="0011563D">
      <w:pPr>
        <w:widowControl w:val="0"/>
        <w:numPr>
          <w:ilvl w:val="0"/>
          <w:numId w:val="37"/>
        </w:numPr>
        <w:spacing w:line="300" w:lineRule="auto"/>
        <w:ind w:left="284" w:hanging="284"/>
        <w:jc w:val="both"/>
        <w:rPr>
          <w:rFonts w:ascii="Arial" w:eastAsia="Times New Roman" w:hAnsi="Arial" w:cs="Arial"/>
          <w:snapToGrid w:val="0"/>
          <w:lang w:eastAsia="pl-PL"/>
        </w:rPr>
      </w:pPr>
      <w:r w:rsidRPr="00007D55">
        <w:rPr>
          <w:rFonts w:ascii="Arial" w:eastAsia="Times New Roman" w:hAnsi="Arial" w:cs="Arial"/>
          <w:snapToGrid w:val="0"/>
          <w:lang w:eastAsia="pl-PL"/>
        </w:rPr>
        <w:t>kopie zwolnień lekarskich oraz raport RSA,</w:t>
      </w:r>
    </w:p>
    <w:p w14:paraId="4831A480" w14:textId="77777777" w:rsidR="00085AE3" w:rsidRPr="00007D55" w:rsidRDefault="00085AE3" w:rsidP="0011563D">
      <w:pPr>
        <w:widowControl w:val="0"/>
        <w:numPr>
          <w:ilvl w:val="0"/>
          <w:numId w:val="37"/>
        </w:numPr>
        <w:spacing w:line="300" w:lineRule="auto"/>
        <w:ind w:left="284" w:hanging="284"/>
        <w:jc w:val="both"/>
        <w:rPr>
          <w:rFonts w:ascii="Arial" w:eastAsia="Times New Roman" w:hAnsi="Arial" w:cs="Arial"/>
          <w:snapToGrid w:val="0"/>
          <w:lang w:eastAsia="pl-PL"/>
        </w:rPr>
      </w:pPr>
      <w:r w:rsidRPr="00007D55">
        <w:rPr>
          <w:rFonts w:ascii="Arial" w:eastAsia="Times New Roman" w:hAnsi="Arial" w:cs="Arial"/>
          <w:snapToGrid w:val="0"/>
          <w:lang w:eastAsia="pl-PL"/>
        </w:rPr>
        <w:t>deklaracja rozliczeniowa ZUS DRA,</w:t>
      </w:r>
    </w:p>
    <w:p w14:paraId="3380AF5F" w14:textId="77777777" w:rsidR="00085AE3" w:rsidRPr="00007D55" w:rsidRDefault="00085AE3" w:rsidP="0011563D">
      <w:pPr>
        <w:widowControl w:val="0"/>
        <w:numPr>
          <w:ilvl w:val="0"/>
          <w:numId w:val="37"/>
        </w:numPr>
        <w:spacing w:line="300" w:lineRule="auto"/>
        <w:ind w:left="284" w:hanging="284"/>
        <w:jc w:val="both"/>
        <w:rPr>
          <w:rFonts w:ascii="Arial" w:eastAsia="Times New Roman" w:hAnsi="Arial" w:cs="Arial"/>
          <w:snapToGrid w:val="0"/>
          <w:lang w:eastAsia="pl-PL"/>
        </w:rPr>
      </w:pPr>
      <w:r w:rsidRPr="00007D55">
        <w:rPr>
          <w:rFonts w:ascii="Arial" w:eastAsia="Times New Roman" w:hAnsi="Arial" w:cs="Arial"/>
          <w:snapToGrid w:val="0"/>
          <w:lang w:eastAsia="pl-PL"/>
        </w:rPr>
        <w:t>kopia imiennego raportu dla osoby ubezpieczonej (ZUS RCA),</w:t>
      </w:r>
    </w:p>
    <w:p w14:paraId="6AD4A66D" w14:textId="77777777" w:rsidR="00085AE3" w:rsidRPr="00007D55" w:rsidRDefault="00085AE3" w:rsidP="0011563D">
      <w:pPr>
        <w:widowControl w:val="0"/>
        <w:numPr>
          <w:ilvl w:val="0"/>
          <w:numId w:val="37"/>
        </w:numPr>
        <w:spacing w:line="300" w:lineRule="auto"/>
        <w:ind w:left="284" w:hanging="284"/>
        <w:jc w:val="both"/>
        <w:rPr>
          <w:rFonts w:ascii="Arial" w:eastAsia="Times New Roman" w:hAnsi="Arial" w:cs="Arial"/>
          <w:snapToGrid w:val="0"/>
          <w:lang w:eastAsia="pl-PL"/>
        </w:rPr>
      </w:pPr>
      <w:r w:rsidRPr="00007D55">
        <w:rPr>
          <w:rFonts w:ascii="Arial" w:eastAsia="Times New Roman" w:hAnsi="Arial" w:cs="Arial"/>
          <w:snapToGrid w:val="0"/>
          <w:lang w:eastAsia="pl-PL"/>
        </w:rPr>
        <w:t xml:space="preserve">kopie polecenia przelewu składek </w:t>
      </w:r>
      <w:r w:rsidR="00D13C55" w:rsidRPr="00007D55">
        <w:rPr>
          <w:rFonts w:ascii="Arial" w:eastAsia="Times New Roman" w:hAnsi="Arial" w:cs="Arial"/>
          <w:snapToGrid w:val="0"/>
          <w:lang w:eastAsia="pl-PL"/>
        </w:rPr>
        <w:t>ZUS</w:t>
      </w:r>
      <w:r w:rsidRPr="00007D55">
        <w:rPr>
          <w:rFonts w:ascii="Arial" w:eastAsia="Times New Roman" w:hAnsi="Arial" w:cs="Arial"/>
          <w:snapToGrid w:val="0"/>
          <w:lang w:eastAsia="pl-PL"/>
        </w:rPr>
        <w:t xml:space="preserve"> z deklaracją ZUS DRA</w:t>
      </w:r>
    </w:p>
    <w:p w14:paraId="6D66B85D" w14:textId="77777777" w:rsidR="00152332" w:rsidRPr="0011563D" w:rsidRDefault="009C4B2A" w:rsidP="0011563D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  <w:sectPr w:rsidR="00152332" w:rsidRPr="0011563D" w:rsidSect="0011563D">
          <w:headerReference w:type="first" r:id="rId8"/>
          <w:pgSz w:w="11906" w:h="16838" w:code="9"/>
          <w:pgMar w:top="1418" w:right="1418" w:bottom="851" w:left="1418" w:header="510" w:footer="680" w:gutter="0"/>
          <w:cols w:space="708"/>
          <w:titlePg/>
          <w:docGrid w:linePitch="360"/>
        </w:sectPr>
      </w:pPr>
      <w:r w:rsidRPr="0011563D">
        <w:rPr>
          <w:rFonts w:ascii="Arial" w:hAnsi="Arial" w:cs="Arial"/>
          <w:b/>
        </w:rPr>
        <w:t>Wyżej wymienione dokumenty powinny być potwierdzone za zgodność z oryginałem</w:t>
      </w:r>
      <w:r w:rsidRPr="0011563D">
        <w:rPr>
          <w:rFonts w:ascii="Arial" w:hAnsi="Arial" w:cs="Arial"/>
        </w:rPr>
        <w:t>.</w:t>
      </w:r>
    </w:p>
    <w:p w14:paraId="5D338265" w14:textId="77777777" w:rsidR="009C4B2A" w:rsidRPr="000A1BE2" w:rsidRDefault="009C4B2A" w:rsidP="00A43A62">
      <w:pPr>
        <w:pStyle w:val="Tekstpodstawowy"/>
        <w:spacing w:after="360"/>
        <w:rPr>
          <w:rFonts w:ascii="Arial" w:hAnsi="Arial" w:cs="Arial"/>
        </w:rPr>
      </w:pPr>
      <w:r w:rsidRPr="000A1BE2">
        <w:rPr>
          <w:rFonts w:ascii="Arial" w:hAnsi="Arial" w:cs="Arial"/>
        </w:rPr>
        <w:lastRenderedPageBreak/>
        <w:t>Rozliczenie finansowe wynagrodzeń osób zatrudnionych w ramach prac interwencyjnych za okres od…………………………… do………………………………….</w:t>
      </w: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5"/>
        <w:gridCol w:w="2832"/>
        <w:gridCol w:w="1708"/>
        <w:gridCol w:w="1700"/>
        <w:gridCol w:w="1276"/>
        <w:gridCol w:w="1593"/>
        <w:gridCol w:w="35"/>
        <w:gridCol w:w="1559"/>
        <w:gridCol w:w="1276"/>
        <w:gridCol w:w="1348"/>
        <w:gridCol w:w="1842"/>
      </w:tblGrid>
      <w:tr w:rsidR="00551D95" w:rsidRPr="00A43A62" w14:paraId="58B370F9" w14:textId="77777777" w:rsidTr="0011563D">
        <w:trPr>
          <w:cantSplit/>
          <w:trHeight w:val="477"/>
        </w:trPr>
        <w:tc>
          <w:tcPr>
            <w:tcW w:w="425" w:type="dxa"/>
            <w:vAlign w:val="center"/>
          </w:tcPr>
          <w:p w14:paraId="4FC55E11" w14:textId="77777777" w:rsidR="00551D95" w:rsidRPr="00A43A62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B69395" w14:textId="77777777" w:rsidR="00551D95" w:rsidRPr="00A43A62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6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832" w:type="dxa"/>
            <w:vAlign w:val="center"/>
          </w:tcPr>
          <w:p w14:paraId="34489A10" w14:textId="77777777" w:rsidR="00551D95" w:rsidRPr="00A43A62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62">
              <w:rPr>
                <w:rFonts w:ascii="Arial" w:hAnsi="Arial" w:cs="Arial"/>
                <w:sz w:val="18"/>
                <w:szCs w:val="18"/>
              </w:rPr>
              <w:t>Imię i nazwisko bezrobotnego</w:t>
            </w:r>
          </w:p>
        </w:tc>
        <w:tc>
          <w:tcPr>
            <w:tcW w:w="1708" w:type="dxa"/>
            <w:vAlign w:val="center"/>
          </w:tcPr>
          <w:p w14:paraId="604B36F8" w14:textId="77777777" w:rsidR="00551D95" w:rsidRPr="00A43A62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62">
              <w:rPr>
                <w:rFonts w:ascii="Arial" w:hAnsi="Arial" w:cs="Arial"/>
                <w:sz w:val="18"/>
                <w:szCs w:val="18"/>
              </w:rPr>
              <w:t>Wynagrodzenie brutto wg. listy płac</w:t>
            </w:r>
          </w:p>
        </w:tc>
        <w:tc>
          <w:tcPr>
            <w:tcW w:w="1700" w:type="dxa"/>
            <w:vAlign w:val="center"/>
          </w:tcPr>
          <w:p w14:paraId="4088BC28" w14:textId="77777777" w:rsidR="00551D95" w:rsidRPr="00A43A62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62">
              <w:rPr>
                <w:rFonts w:ascii="Arial" w:hAnsi="Arial" w:cs="Arial"/>
                <w:sz w:val="18"/>
                <w:szCs w:val="18"/>
              </w:rPr>
              <w:t>Wynagrodzenie refundowane dla pracodawcy</w:t>
            </w:r>
          </w:p>
        </w:tc>
        <w:tc>
          <w:tcPr>
            <w:tcW w:w="1276" w:type="dxa"/>
            <w:vAlign w:val="center"/>
          </w:tcPr>
          <w:p w14:paraId="58A7323B" w14:textId="51AAE5AF" w:rsidR="00551D95" w:rsidRPr="00A43A62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62">
              <w:rPr>
                <w:rFonts w:ascii="Arial" w:hAnsi="Arial" w:cs="Arial"/>
                <w:sz w:val="18"/>
                <w:szCs w:val="18"/>
              </w:rPr>
              <w:t>Składka ZUS ………% od rubr. 4 w zł</w:t>
            </w:r>
          </w:p>
        </w:tc>
        <w:tc>
          <w:tcPr>
            <w:tcW w:w="1593" w:type="dxa"/>
            <w:vAlign w:val="center"/>
          </w:tcPr>
          <w:p w14:paraId="65326FAD" w14:textId="77777777" w:rsidR="00551D95" w:rsidRPr="00551D95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D95">
              <w:rPr>
                <w:rFonts w:ascii="Arial" w:hAnsi="Arial" w:cs="Arial"/>
                <w:sz w:val="16"/>
                <w:szCs w:val="16"/>
              </w:rPr>
              <w:t>Wynagrodzenie refundowane za czas niezdolności do pracy (płatne z Funduszu Pracodawcy)</w:t>
            </w:r>
          </w:p>
        </w:tc>
        <w:tc>
          <w:tcPr>
            <w:tcW w:w="1594" w:type="dxa"/>
            <w:gridSpan w:val="2"/>
            <w:vAlign w:val="center"/>
          </w:tcPr>
          <w:p w14:paraId="213EEA43" w14:textId="40070EBE" w:rsidR="00551D95" w:rsidRPr="00551D95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D95">
              <w:rPr>
                <w:rFonts w:ascii="Arial" w:hAnsi="Arial" w:cs="Arial"/>
                <w:sz w:val="16"/>
                <w:szCs w:val="16"/>
              </w:rPr>
              <w:t>Wynagrodzenie refundowane za czas niezdolności do pracy (płatne z Funduszu Pracodawcy)</w:t>
            </w:r>
          </w:p>
        </w:tc>
        <w:tc>
          <w:tcPr>
            <w:tcW w:w="1276" w:type="dxa"/>
            <w:vAlign w:val="center"/>
          </w:tcPr>
          <w:p w14:paraId="05ADC43E" w14:textId="77777777" w:rsidR="00551D95" w:rsidRPr="00A43A62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62">
              <w:rPr>
                <w:rFonts w:ascii="Arial" w:hAnsi="Arial" w:cs="Arial"/>
                <w:sz w:val="18"/>
                <w:szCs w:val="18"/>
              </w:rPr>
              <w:t>Zasiłek chorobowy / opiekuńczy / inny/ płatny z ZUS</w:t>
            </w:r>
          </w:p>
          <w:p w14:paraId="764E1EF7" w14:textId="77777777" w:rsidR="00551D95" w:rsidRPr="00A43A62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62">
              <w:rPr>
                <w:rFonts w:ascii="Arial" w:hAnsi="Arial" w:cs="Arial"/>
                <w:sz w:val="18"/>
                <w:szCs w:val="18"/>
              </w:rPr>
              <w:t>(Ilość dni)</w:t>
            </w:r>
          </w:p>
        </w:tc>
        <w:tc>
          <w:tcPr>
            <w:tcW w:w="1348" w:type="dxa"/>
            <w:vAlign w:val="center"/>
          </w:tcPr>
          <w:p w14:paraId="2E06DC86" w14:textId="77777777" w:rsidR="00551D95" w:rsidRPr="00A43A62" w:rsidRDefault="00551D95" w:rsidP="007C47B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62">
              <w:rPr>
                <w:rFonts w:ascii="Arial" w:hAnsi="Arial" w:cs="Arial"/>
                <w:sz w:val="18"/>
                <w:szCs w:val="18"/>
              </w:rPr>
              <w:t>Urlop bezpłatny (od-do) lub inna niepłatna nieobecność usprawiedliwiona</w:t>
            </w:r>
          </w:p>
        </w:tc>
        <w:tc>
          <w:tcPr>
            <w:tcW w:w="1842" w:type="dxa"/>
            <w:vAlign w:val="center"/>
          </w:tcPr>
          <w:p w14:paraId="5846BEA5" w14:textId="77777777" w:rsidR="00551D95" w:rsidRPr="00A43A62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62">
              <w:rPr>
                <w:rFonts w:ascii="Arial" w:hAnsi="Arial" w:cs="Arial"/>
                <w:sz w:val="18"/>
                <w:szCs w:val="18"/>
              </w:rPr>
              <w:t>Ogółem do refundacji</w:t>
            </w:r>
          </w:p>
          <w:p w14:paraId="2D0CA219" w14:textId="77777777" w:rsidR="00551D95" w:rsidRPr="00A43A62" w:rsidRDefault="00551D95" w:rsidP="0035217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3A62">
              <w:rPr>
                <w:rFonts w:ascii="Arial" w:hAnsi="Arial" w:cs="Arial"/>
                <w:sz w:val="18"/>
                <w:szCs w:val="18"/>
              </w:rPr>
              <w:t>(rubr. 4+5+7)</w:t>
            </w:r>
          </w:p>
        </w:tc>
      </w:tr>
      <w:tr w:rsidR="00551D95" w:rsidRPr="000A1BE2" w14:paraId="0720CEEB" w14:textId="77777777" w:rsidTr="0011563D">
        <w:trPr>
          <w:cantSplit/>
          <w:trHeight w:val="478"/>
        </w:trPr>
        <w:tc>
          <w:tcPr>
            <w:tcW w:w="425" w:type="dxa"/>
            <w:vAlign w:val="center"/>
          </w:tcPr>
          <w:p w14:paraId="5E9735E1" w14:textId="77777777" w:rsidR="00551D95" w:rsidRPr="000A1BE2" w:rsidRDefault="00551D95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2" w:type="dxa"/>
            <w:vAlign w:val="center"/>
          </w:tcPr>
          <w:p w14:paraId="69FAE322" w14:textId="77777777" w:rsidR="00551D95" w:rsidRPr="000A1BE2" w:rsidRDefault="00551D95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vAlign w:val="center"/>
          </w:tcPr>
          <w:p w14:paraId="58E88CDB" w14:textId="77777777" w:rsidR="00551D95" w:rsidRPr="000A1BE2" w:rsidRDefault="00551D95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vAlign w:val="center"/>
          </w:tcPr>
          <w:p w14:paraId="6C7090E9" w14:textId="77777777" w:rsidR="00551D95" w:rsidRPr="000A1BE2" w:rsidRDefault="00551D95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574354E" w14:textId="77777777" w:rsidR="00551D95" w:rsidRPr="000A1BE2" w:rsidRDefault="00551D95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3EE8824B" w14:textId="77777777" w:rsidR="00551D95" w:rsidRPr="000A1BE2" w:rsidRDefault="00551D95" w:rsidP="00551D9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Ilość dni ….</w:t>
            </w:r>
          </w:p>
          <w:p w14:paraId="462DB226" w14:textId="78DB4279" w:rsidR="00551D95" w:rsidRPr="000A1BE2" w:rsidRDefault="00551D95" w:rsidP="00551D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</w:rPr>
              <w:t>od …  do….</w:t>
            </w:r>
          </w:p>
        </w:tc>
        <w:tc>
          <w:tcPr>
            <w:tcW w:w="1559" w:type="dxa"/>
            <w:vAlign w:val="center"/>
          </w:tcPr>
          <w:p w14:paraId="62183A36" w14:textId="63D2C95C" w:rsidR="00551D95" w:rsidRPr="000A1BE2" w:rsidRDefault="00551D95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</w:rPr>
              <w:t>Kwota w zł</w:t>
            </w:r>
          </w:p>
        </w:tc>
        <w:tc>
          <w:tcPr>
            <w:tcW w:w="1276" w:type="dxa"/>
            <w:vAlign w:val="center"/>
          </w:tcPr>
          <w:p w14:paraId="567E24B9" w14:textId="77777777" w:rsidR="00551D95" w:rsidRPr="000A1BE2" w:rsidRDefault="00551D95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8" w:type="dxa"/>
            <w:vAlign w:val="center"/>
          </w:tcPr>
          <w:p w14:paraId="4053B7C1" w14:textId="77777777" w:rsidR="00551D95" w:rsidRPr="000A1BE2" w:rsidRDefault="00551D95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66BD4C31" w14:textId="77777777" w:rsidR="00551D95" w:rsidRPr="000A1BE2" w:rsidRDefault="00551D95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C4B2A" w:rsidRPr="000A1BE2" w14:paraId="36BF89E1" w14:textId="77777777" w:rsidTr="0011563D">
        <w:trPr>
          <w:cantSplit/>
          <w:trHeight w:val="478"/>
        </w:trPr>
        <w:tc>
          <w:tcPr>
            <w:tcW w:w="425" w:type="dxa"/>
            <w:vAlign w:val="center"/>
          </w:tcPr>
          <w:p w14:paraId="28A3070F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2" w:type="dxa"/>
            <w:vAlign w:val="center"/>
          </w:tcPr>
          <w:p w14:paraId="11529275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8" w:type="dxa"/>
            <w:vAlign w:val="center"/>
          </w:tcPr>
          <w:p w14:paraId="27C95B56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0" w:type="dxa"/>
            <w:vAlign w:val="center"/>
          </w:tcPr>
          <w:p w14:paraId="72C1BAFF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0D2FB0CA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28" w:type="dxa"/>
            <w:gridSpan w:val="2"/>
            <w:vAlign w:val="center"/>
          </w:tcPr>
          <w:p w14:paraId="799DFB70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14:paraId="3CC3F185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14:paraId="441562A5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48" w:type="dxa"/>
            <w:vAlign w:val="center"/>
          </w:tcPr>
          <w:p w14:paraId="037619EE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42" w:type="dxa"/>
            <w:vAlign w:val="center"/>
          </w:tcPr>
          <w:p w14:paraId="64CD6599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A1BE2">
              <w:rPr>
                <w:rFonts w:ascii="Arial" w:hAnsi="Arial" w:cs="Arial"/>
                <w:b/>
              </w:rPr>
              <w:t>10</w:t>
            </w:r>
          </w:p>
        </w:tc>
      </w:tr>
      <w:tr w:rsidR="009C4B2A" w:rsidRPr="000A1BE2" w14:paraId="3072651D" w14:textId="77777777" w:rsidTr="0011563D">
        <w:trPr>
          <w:cantSplit/>
          <w:trHeight w:val="556"/>
        </w:trPr>
        <w:tc>
          <w:tcPr>
            <w:tcW w:w="425" w:type="dxa"/>
            <w:vAlign w:val="center"/>
          </w:tcPr>
          <w:p w14:paraId="6D195AC5" w14:textId="77777777" w:rsidR="009C4B2A" w:rsidRPr="000A1BE2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00BC3633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14:paraId="4F77F51A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Align w:val="center"/>
          </w:tcPr>
          <w:p w14:paraId="4802D797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14:paraId="30158570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628" w:type="dxa"/>
            <w:gridSpan w:val="2"/>
            <w:vAlign w:val="center"/>
          </w:tcPr>
          <w:p w14:paraId="44ACDB66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669BD5C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14:paraId="11923C14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center"/>
          </w:tcPr>
          <w:p w14:paraId="321793F2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D938C18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</w:tr>
      <w:tr w:rsidR="009C4B2A" w:rsidRPr="000A1BE2" w14:paraId="6FE4D1CA" w14:textId="77777777" w:rsidTr="0011563D">
        <w:trPr>
          <w:cantSplit/>
          <w:trHeight w:val="550"/>
        </w:trPr>
        <w:tc>
          <w:tcPr>
            <w:tcW w:w="425" w:type="dxa"/>
            <w:vAlign w:val="center"/>
          </w:tcPr>
          <w:p w14:paraId="2F9DCEB2" w14:textId="77777777" w:rsidR="009C4B2A" w:rsidRPr="000A1BE2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540F4F3D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14:paraId="6A5FC96C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Align w:val="center"/>
          </w:tcPr>
          <w:p w14:paraId="77BF3482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14:paraId="7D4E5E3A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628" w:type="dxa"/>
            <w:gridSpan w:val="2"/>
            <w:vAlign w:val="center"/>
          </w:tcPr>
          <w:p w14:paraId="4281D2C7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97FF1F1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14:paraId="0C714F45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center"/>
          </w:tcPr>
          <w:p w14:paraId="71FABDB0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3B4C0EE9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</w:tr>
      <w:tr w:rsidR="009C4B2A" w:rsidRPr="000A1BE2" w14:paraId="5FA79B6B" w14:textId="77777777" w:rsidTr="0011563D">
        <w:trPr>
          <w:cantSplit/>
          <w:trHeight w:val="572"/>
        </w:trPr>
        <w:tc>
          <w:tcPr>
            <w:tcW w:w="425" w:type="dxa"/>
            <w:vAlign w:val="center"/>
          </w:tcPr>
          <w:p w14:paraId="385127B9" w14:textId="77777777" w:rsidR="009C4B2A" w:rsidRPr="000A1BE2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1C6DA912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14:paraId="35FBC83E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Align w:val="center"/>
          </w:tcPr>
          <w:p w14:paraId="173DCEEA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14:paraId="39379910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628" w:type="dxa"/>
            <w:gridSpan w:val="2"/>
            <w:vAlign w:val="center"/>
          </w:tcPr>
          <w:p w14:paraId="24F7BB2E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ED4884F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14:paraId="4A7E2C2B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center"/>
          </w:tcPr>
          <w:p w14:paraId="657155EB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7FA1294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</w:tr>
      <w:tr w:rsidR="009C4B2A" w:rsidRPr="000A1BE2" w14:paraId="2B1BE019" w14:textId="77777777" w:rsidTr="0011563D">
        <w:trPr>
          <w:cantSplit/>
          <w:trHeight w:val="552"/>
        </w:trPr>
        <w:tc>
          <w:tcPr>
            <w:tcW w:w="425" w:type="dxa"/>
            <w:vAlign w:val="center"/>
          </w:tcPr>
          <w:p w14:paraId="3C02480A" w14:textId="77777777" w:rsidR="009C4B2A" w:rsidRPr="000A1BE2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3E927E40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14:paraId="15023631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Align w:val="center"/>
          </w:tcPr>
          <w:p w14:paraId="10E5C095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14:paraId="5919D23E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628" w:type="dxa"/>
            <w:gridSpan w:val="2"/>
            <w:vAlign w:val="center"/>
          </w:tcPr>
          <w:p w14:paraId="4EA3849E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223710B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14:paraId="54B4B66B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center"/>
          </w:tcPr>
          <w:p w14:paraId="33C717CA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7E86FF4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</w:tr>
      <w:tr w:rsidR="009C4B2A" w:rsidRPr="000A1BE2" w14:paraId="595AF93F" w14:textId="77777777" w:rsidTr="0011563D">
        <w:trPr>
          <w:cantSplit/>
          <w:trHeight w:val="546"/>
        </w:trPr>
        <w:tc>
          <w:tcPr>
            <w:tcW w:w="425" w:type="dxa"/>
            <w:vAlign w:val="center"/>
          </w:tcPr>
          <w:p w14:paraId="6770EDAE" w14:textId="77777777" w:rsidR="009C4B2A" w:rsidRPr="000A1BE2" w:rsidRDefault="009C4B2A" w:rsidP="00352176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725B1ACD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14:paraId="2C202E93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Align w:val="center"/>
          </w:tcPr>
          <w:p w14:paraId="69A779DE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14:paraId="58FB29E4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628" w:type="dxa"/>
            <w:gridSpan w:val="2"/>
            <w:vAlign w:val="center"/>
          </w:tcPr>
          <w:p w14:paraId="3682ED6A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7DAD053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vAlign w:val="center"/>
          </w:tcPr>
          <w:p w14:paraId="0076F1AC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vAlign w:val="center"/>
          </w:tcPr>
          <w:p w14:paraId="6E220E13" w14:textId="77777777" w:rsidR="009C4B2A" w:rsidRPr="000A1BE2" w:rsidRDefault="009C4B2A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B82F0C1" w14:textId="77777777" w:rsidR="009C4B2A" w:rsidRPr="000A1BE2" w:rsidRDefault="009C4B2A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</w:tr>
      <w:tr w:rsidR="00A43A62" w:rsidRPr="000A1BE2" w14:paraId="18A0EDC2" w14:textId="77777777" w:rsidTr="0011563D">
        <w:trPr>
          <w:trHeight w:val="284"/>
        </w:trPr>
        <w:tc>
          <w:tcPr>
            <w:tcW w:w="425" w:type="dxa"/>
            <w:vAlign w:val="center"/>
          </w:tcPr>
          <w:p w14:paraId="47AD491B" w14:textId="3A110DDB" w:rsidR="00A43A62" w:rsidRPr="000A1BE2" w:rsidRDefault="00A43A62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832" w:type="dxa"/>
            <w:vAlign w:val="center"/>
          </w:tcPr>
          <w:p w14:paraId="5DDA61F4" w14:textId="77777777" w:rsidR="00A43A62" w:rsidRPr="000A1BE2" w:rsidRDefault="00A43A62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14:paraId="2D8015F5" w14:textId="3B4D5F14" w:rsidR="00A43A62" w:rsidRPr="000A1BE2" w:rsidRDefault="00A43A62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Razem:</w:t>
            </w:r>
          </w:p>
        </w:tc>
        <w:tc>
          <w:tcPr>
            <w:tcW w:w="1700" w:type="dxa"/>
            <w:vAlign w:val="center"/>
          </w:tcPr>
          <w:p w14:paraId="25D726E8" w14:textId="77777777" w:rsidR="00A43A62" w:rsidRPr="000A1BE2" w:rsidRDefault="00A43A62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FC5006" w14:textId="77777777" w:rsidR="00A43A62" w:rsidRPr="000A1BE2" w:rsidRDefault="00A43A62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628" w:type="dxa"/>
            <w:gridSpan w:val="2"/>
            <w:shd w:val="clear" w:color="auto" w:fill="B3B3B3"/>
            <w:vAlign w:val="center"/>
          </w:tcPr>
          <w:p w14:paraId="6F96C36E" w14:textId="77777777" w:rsidR="00A43A62" w:rsidRPr="000A1BE2" w:rsidRDefault="00A43A62" w:rsidP="003521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5D43738" w14:textId="77777777" w:rsidR="00A43A62" w:rsidRPr="000A1BE2" w:rsidRDefault="00A43A62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571452" w14:textId="77777777" w:rsidR="00A43A62" w:rsidRPr="000A1BE2" w:rsidRDefault="00A43A62" w:rsidP="00352176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1348" w:type="dxa"/>
            <w:shd w:val="pct25" w:color="auto" w:fill="auto"/>
            <w:vAlign w:val="center"/>
          </w:tcPr>
          <w:p w14:paraId="5CB3515F" w14:textId="77777777" w:rsidR="00A43A62" w:rsidRPr="000A1BE2" w:rsidRDefault="00A43A62" w:rsidP="00352176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1842" w:type="dxa"/>
            <w:vAlign w:val="center"/>
          </w:tcPr>
          <w:p w14:paraId="6645A391" w14:textId="77777777" w:rsidR="00A43A62" w:rsidRPr="000A1BE2" w:rsidRDefault="00A43A62" w:rsidP="00352176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0A1BE2">
              <w:rPr>
                <w:rFonts w:ascii="Arial" w:hAnsi="Arial" w:cs="Arial"/>
              </w:rPr>
              <w:t>zł</w:t>
            </w:r>
          </w:p>
        </w:tc>
      </w:tr>
    </w:tbl>
    <w:p w14:paraId="0173C5E8" w14:textId="671C2AEC" w:rsidR="0011563D" w:rsidRPr="0011563D" w:rsidRDefault="0011563D" w:rsidP="00801E9A">
      <w:pPr>
        <w:pStyle w:val="Tekstpodstawowy"/>
        <w:tabs>
          <w:tab w:val="center" w:pos="7993"/>
        </w:tabs>
        <w:spacing w:before="360" w:after="0" w:line="300" w:lineRule="auto"/>
        <w:rPr>
          <w:rFonts w:ascii="Arial" w:hAnsi="Arial" w:cs="Arial"/>
          <w:b/>
          <w:bCs/>
        </w:rPr>
      </w:pPr>
      <w:r w:rsidRPr="0011563D">
        <w:rPr>
          <w:rFonts w:ascii="Arial" w:hAnsi="Arial" w:cs="Arial"/>
          <w:b/>
          <w:bCs/>
        </w:rPr>
        <w:t>Ogółem do refundacji (słownie):…………………………………………………………………………………………………..</w:t>
      </w:r>
    </w:p>
    <w:p w14:paraId="327F923C" w14:textId="2D0705BC" w:rsidR="009C4B2A" w:rsidRPr="0011563D" w:rsidRDefault="009C4B2A" w:rsidP="0011563D">
      <w:pPr>
        <w:pStyle w:val="Tekstpodstawowy"/>
        <w:tabs>
          <w:tab w:val="center" w:pos="7993"/>
        </w:tabs>
        <w:spacing w:before="120" w:after="0" w:line="300" w:lineRule="auto"/>
        <w:rPr>
          <w:rFonts w:ascii="Arial" w:hAnsi="Arial" w:cs="Arial"/>
        </w:rPr>
      </w:pPr>
      <w:r w:rsidRPr="0011563D">
        <w:rPr>
          <w:rFonts w:ascii="Arial" w:hAnsi="Arial" w:cs="Arial"/>
        </w:rPr>
        <w:t>UWAGI:</w:t>
      </w:r>
      <w:r w:rsidR="00551D95" w:rsidRPr="0011563D">
        <w:rPr>
          <w:rFonts w:ascii="Arial" w:hAnsi="Arial" w:cs="Arial"/>
        </w:rPr>
        <w:tab/>
      </w:r>
    </w:p>
    <w:p w14:paraId="6319CF20" w14:textId="3F4513DD" w:rsidR="009C4B2A" w:rsidRPr="0011563D" w:rsidRDefault="009C4B2A" w:rsidP="0011563D">
      <w:pPr>
        <w:pStyle w:val="Tekstpodstawowy"/>
        <w:spacing w:after="0" w:line="300" w:lineRule="auto"/>
        <w:rPr>
          <w:rFonts w:ascii="Arial" w:hAnsi="Arial" w:cs="Arial"/>
        </w:rPr>
      </w:pPr>
      <w:r w:rsidRPr="0011563D">
        <w:rPr>
          <w:rFonts w:ascii="Arial" w:hAnsi="Arial" w:cs="Arial"/>
        </w:rPr>
        <w:t>Imię i nazwisko</w:t>
      </w:r>
      <w:r w:rsidR="00C36ACB" w:rsidRPr="0011563D">
        <w:rPr>
          <w:rFonts w:ascii="Arial" w:hAnsi="Arial" w:cs="Arial"/>
          <w:lang w:val="pl-PL"/>
        </w:rPr>
        <w:t>:</w:t>
      </w:r>
      <w:r w:rsidRPr="0011563D">
        <w:rPr>
          <w:rFonts w:ascii="Arial" w:hAnsi="Arial" w:cs="Arial"/>
        </w:rPr>
        <w:t>……………………………………………………</w:t>
      </w:r>
      <w:r w:rsidR="0011563D">
        <w:rPr>
          <w:rFonts w:ascii="Arial" w:hAnsi="Arial" w:cs="Arial"/>
        </w:rPr>
        <w:t xml:space="preserve"> </w:t>
      </w:r>
      <w:r w:rsidRPr="0011563D">
        <w:rPr>
          <w:rFonts w:ascii="Arial" w:hAnsi="Arial" w:cs="Arial"/>
        </w:rPr>
        <w:t>zwolniony (a) dnia</w:t>
      </w:r>
      <w:r w:rsidR="00C36ACB" w:rsidRPr="0011563D">
        <w:rPr>
          <w:rFonts w:ascii="Arial" w:hAnsi="Arial" w:cs="Arial"/>
          <w:lang w:val="pl-PL"/>
        </w:rPr>
        <w:t>:</w:t>
      </w:r>
      <w:r w:rsidRPr="0011563D">
        <w:rPr>
          <w:rFonts w:ascii="Arial" w:hAnsi="Arial" w:cs="Arial"/>
        </w:rPr>
        <w:t>…………………………………..</w:t>
      </w:r>
    </w:p>
    <w:p w14:paraId="702BFBD4" w14:textId="707AA915" w:rsidR="009C4B2A" w:rsidRPr="0011563D" w:rsidRDefault="009C4B2A" w:rsidP="0011563D">
      <w:pPr>
        <w:pStyle w:val="Tekstpodstawowy"/>
        <w:spacing w:after="0" w:line="300" w:lineRule="auto"/>
        <w:rPr>
          <w:rFonts w:ascii="Arial" w:hAnsi="Arial" w:cs="Arial"/>
        </w:rPr>
      </w:pPr>
      <w:r w:rsidRPr="0011563D">
        <w:rPr>
          <w:rFonts w:ascii="Arial" w:hAnsi="Arial" w:cs="Arial"/>
        </w:rPr>
        <w:t>Przyczyna zwolnienia</w:t>
      </w:r>
      <w:r w:rsidR="00C36ACB" w:rsidRPr="0011563D">
        <w:rPr>
          <w:rFonts w:ascii="Arial" w:hAnsi="Arial" w:cs="Arial"/>
          <w:lang w:val="pl-PL"/>
        </w:rPr>
        <w:t>:</w:t>
      </w:r>
      <w:r w:rsidRPr="0011563D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6CAD99D9" w14:textId="47AAEC72" w:rsidR="009C4B2A" w:rsidRPr="0011563D" w:rsidRDefault="009C4B2A" w:rsidP="0011563D">
      <w:pPr>
        <w:pStyle w:val="Tekstpodstawowy"/>
        <w:spacing w:after="720" w:line="300" w:lineRule="auto"/>
        <w:rPr>
          <w:rFonts w:ascii="Arial" w:hAnsi="Arial" w:cs="Arial"/>
        </w:rPr>
      </w:pPr>
      <w:r w:rsidRPr="0011563D">
        <w:rPr>
          <w:rFonts w:ascii="Arial" w:hAnsi="Arial" w:cs="Arial"/>
        </w:rPr>
        <w:t>Przyjęty na czas nieokreślony dnia</w:t>
      </w:r>
      <w:r w:rsidR="00C36ACB" w:rsidRPr="0011563D">
        <w:rPr>
          <w:rFonts w:ascii="Arial" w:hAnsi="Arial" w:cs="Arial"/>
          <w:lang w:val="pl-PL"/>
        </w:rPr>
        <w:t>:</w:t>
      </w:r>
      <w:r w:rsidRPr="0011563D">
        <w:rPr>
          <w:rFonts w:ascii="Arial" w:hAnsi="Arial" w:cs="Arial"/>
        </w:rPr>
        <w:t>………………………………………..</w:t>
      </w:r>
    </w:p>
    <w:p w14:paraId="73D4CB96" w14:textId="73BEB8EE" w:rsidR="00A43A62" w:rsidRPr="000A1BE2" w:rsidRDefault="00FA42E9" w:rsidP="00FA42E9">
      <w:pPr>
        <w:pStyle w:val="Tekstpodstawowy"/>
        <w:tabs>
          <w:tab w:val="left" w:pos="6379"/>
        </w:tabs>
        <w:spacing w:after="48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4B2A" w:rsidRPr="000A1BE2">
        <w:rPr>
          <w:rFonts w:ascii="Arial" w:hAnsi="Arial" w:cs="Arial"/>
        </w:rPr>
        <w:t>Pieczątka i podpis pracodawc</w:t>
      </w:r>
      <w:r w:rsidR="00A43A62">
        <w:rPr>
          <w:rFonts w:ascii="Arial" w:hAnsi="Arial" w:cs="Arial"/>
        </w:rPr>
        <w:t>y:</w:t>
      </w:r>
      <w:r w:rsidR="00551D95">
        <w:rPr>
          <w:rFonts w:ascii="Arial" w:hAnsi="Arial" w:cs="Arial"/>
        </w:rPr>
        <w:t>…………………………………..</w:t>
      </w:r>
    </w:p>
    <w:sectPr w:rsidR="00A43A62" w:rsidRPr="000A1BE2" w:rsidSect="00152332">
      <w:pgSz w:w="16838" w:h="11906" w:orient="landscape" w:code="9"/>
      <w:pgMar w:top="1418" w:right="284" w:bottom="851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73253" w14:textId="77777777" w:rsidR="005E15B2" w:rsidRDefault="005E15B2" w:rsidP="00FA3FED">
      <w:pPr>
        <w:spacing w:line="240" w:lineRule="auto"/>
      </w:pPr>
      <w:r>
        <w:separator/>
      </w:r>
    </w:p>
  </w:endnote>
  <w:endnote w:type="continuationSeparator" w:id="0">
    <w:p w14:paraId="34E6ED58" w14:textId="77777777" w:rsidR="005E15B2" w:rsidRDefault="005E15B2" w:rsidP="00FA3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42EE4" w14:textId="77777777" w:rsidR="005E15B2" w:rsidRDefault="005E15B2" w:rsidP="00FA3FED">
      <w:pPr>
        <w:spacing w:line="240" w:lineRule="auto"/>
      </w:pPr>
      <w:r>
        <w:separator/>
      </w:r>
    </w:p>
  </w:footnote>
  <w:footnote w:type="continuationSeparator" w:id="0">
    <w:p w14:paraId="024F6F74" w14:textId="77777777" w:rsidR="005E15B2" w:rsidRDefault="005E15B2" w:rsidP="00FA3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A4F02" w14:textId="473C5E4C" w:rsidR="00152332" w:rsidRDefault="00152332" w:rsidP="00007D55">
    <w:pPr>
      <w:tabs>
        <w:tab w:val="right" w:pos="9072"/>
      </w:tabs>
      <w:spacing w:line="240" w:lineRule="auto"/>
      <w:ind w:firstLine="1418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4D79C6" wp14:editId="6A233CFC">
          <wp:simplePos x="0" y="0"/>
          <wp:positionH relativeFrom="column">
            <wp:posOffset>5607685</wp:posOffset>
          </wp:positionH>
          <wp:positionV relativeFrom="page">
            <wp:posOffset>330835</wp:posOffset>
          </wp:positionV>
          <wp:extent cx="521970" cy="666115"/>
          <wp:effectExtent l="0" t="0" r="0" b="635"/>
          <wp:wrapNone/>
          <wp:docPr id="1013367149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5" t="13606" r="67355" b="37582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4550F6" wp14:editId="31E14C05">
          <wp:simplePos x="0" y="0"/>
          <wp:positionH relativeFrom="column">
            <wp:posOffset>-353695</wp:posOffset>
          </wp:positionH>
          <wp:positionV relativeFrom="paragraph">
            <wp:posOffset>12065</wp:posOffset>
          </wp:positionV>
          <wp:extent cx="1076325" cy="673100"/>
          <wp:effectExtent l="0" t="0" r="9525" b="0"/>
          <wp:wrapNone/>
          <wp:docPr id="1427332449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332449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64688745"/>
    <w:bookmarkStart w:id="1" w:name="_Hlk164688746"/>
    <w:r w:rsidR="001C2A9E" w:rsidRPr="00A2289C">
      <w:rPr>
        <w:rFonts w:ascii="Arial" w:eastAsia="Times New Roman" w:hAnsi="Arial" w:cs="Arial"/>
        <w:lang w:eastAsia="pl-PL"/>
      </w:rPr>
      <w:t>Powiatowy Urząd Pracy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464E1"/>
    <w:multiLevelType w:val="hybridMultilevel"/>
    <w:tmpl w:val="9008E512"/>
    <w:lvl w:ilvl="0" w:tplc="D4FA3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32AF"/>
    <w:multiLevelType w:val="hybridMultilevel"/>
    <w:tmpl w:val="05A611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299"/>
    <w:multiLevelType w:val="hybridMultilevel"/>
    <w:tmpl w:val="61D0C0F4"/>
    <w:lvl w:ilvl="0" w:tplc="A768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3038"/>
    <w:multiLevelType w:val="hybridMultilevel"/>
    <w:tmpl w:val="97343BE0"/>
    <w:lvl w:ilvl="0" w:tplc="25CA2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00A08"/>
    <w:multiLevelType w:val="hybridMultilevel"/>
    <w:tmpl w:val="1400CC36"/>
    <w:lvl w:ilvl="0" w:tplc="0F324AE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6F8"/>
    <w:multiLevelType w:val="singleLevel"/>
    <w:tmpl w:val="F6246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F42717"/>
    <w:multiLevelType w:val="hybridMultilevel"/>
    <w:tmpl w:val="D6923920"/>
    <w:lvl w:ilvl="0" w:tplc="7AEE8AB2">
      <w:numFmt w:val="bullet"/>
      <w:lvlText w:val=""/>
      <w:lvlJc w:val="left"/>
      <w:pPr>
        <w:ind w:left="1344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3EAD"/>
    <w:multiLevelType w:val="hybridMultilevel"/>
    <w:tmpl w:val="9D0A2616"/>
    <w:lvl w:ilvl="0" w:tplc="6548E51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36E88"/>
    <w:multiLevelType w:val="hybridMultilevel"/>
    <w:tmpl w:val="07F6D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E03"/>
    <w:multiLevelType w:val="hybridMultilevel"/>
    <w:tmpl w:val="C4905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710E9"/>
    <w:multiLevelType w:val="hybridMultilevel"/>
    <w:tmpl w:val="D2D020B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7753EE"/>
    <w:multiLevelType w:val="hybridMultilevel"/>
    <w:tmpl w:val="ED8EE736"/>
    <w:lvl w:ilvl="0" w:tplc="B2001D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F35DFA"/>
    <w:multiLevelType w:val="hybridMultilevel"/>
    <w:tmpl w:val="042205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F1EF6"/>
    <w:multiLevelType w:val="hybridMultilevel"/>
    <w:tmpl w:val="25C0BBA8"/>
    <w:lvl w:ilvl="0" w:tplc="86DAEA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A344436"/>
    <w:multiLevelType w:val="hybridMultilevel"/>
    <w:tmpl w:val="0F22C97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545AF9"/>
    <w:multiLevelType w:val="hybridMultilevel"/>
    <w:tmpl w:val="7AE414C6"/>
    <w:lvl w:ilvl="0" w:tplc="9B1AC8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20CC3"/>
    <w:multiLevelType w:val="hybridMultilevel"/>
    <w:tmpl w:val="FFEA7482"/>
    <w:lvl w:ilvl="0" w:tplc="A238B7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647E6C"/>
    <w:multiLevelType w:val="hybridMultilevel"/>
    <w:tmpl w:val="A4FAA6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7AF1"/>
    <w:multiLevelType w:val="hybridMultilevel"/>
    <w:tmpl w:val="F2728A22"/>
    <w:lvl w:ilvl="0" w:tplc="5E242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5C387C"/>
    <w:multiLevelType w:val="hybridMultilevel"/>
    <w:tmpl w:val="BEF20534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E49B58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555198A"/>
    <w:multiLevelType w:val="hybridMultilevel"/>
    <w:tmpl w:val="E07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74E2B"/>
    <w:multiLevelType w:val="hybridMultilevel"/>
    <w:tmpl w:val="384AC136"/>
    <w:lvl w:ilvl="0" w:tplc="DAF6C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42753"/>
    <w:multiLevelType w:val="hybridMultilevel"/>
    <w:tmpl w:val="1BE0BA74"/>
    <w:lvl w:ilvl="0" w:tplc="F408843A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D6EDB"/>
    <w:multiLevelType w:val="hybridMultilevel"/>
    <w:tmpl w:val="446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0833"/>
    <w:multiLevelType w:val="hybridMultilevel"/>
    <w:tmpl w:val="6B288026"/>
    <w:lvl w:ilvl="0" w:tplc="FB06B1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B0933"/>
    <w:multiLevelType w:val="hybridMultilevel"/>
    <w:tmpl w:val="D01443F8"/>
    <w:lvl w:ilvl="0" w:tplc="22380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64678F"/>
    <w:multiLevelType w:val="hybridMultilevel"/>
    <w:tmpl w:val="9BB63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14F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D1584E"/>
    <w:multiLevelType w:val="hybridMultilevel"/>
    <w:tmpl w:val="3A80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2A2B"/>
    <w:multiLevelType w:val="hybridMultilevel"/>
    <w:tmpl w:val="EA58E5C2"/>
    <w:lvl w:ilvl="0" w:tplc="270ED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06178C"/>
    <w:multiLevelType w:val="hybridMultilevel"/>
    <w:tmpl w:val="64D4990E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BCC38AC"/>
    <w:multiLevelType w:val="hybridMultilevel"/>
    <w:tmpl w:val="B678B994"/>
    <w:lvl w:ilvl="0" w:tplc="87A071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059490B"/>
    <w:multiLevelType w:val="hybridMultilevel"/>
    <w:tmpl w:val="30A807B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2A016E"/>
    <w:multiLevelType w:val="hybridMultilevel"/>
    <w:tmpl w:val="0DAE25E0"/>
    <w:lvl w:ilvl="0" w:tplc="86FA9D6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079FE"/>
    <w:multiLevelType w:val="hybridMultilevel"/>
    <w:tmpl w:val="385A3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26465"/>
    <w:multiLevelType w:val="hybridMultilevel"/>
    <w:tmpl w:val="76C4ADE8"/>
    <w:lvl w:ilvl="0" w:tplc="EBF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740089">
    <w:abstractNumId w:val="15"/>
  </w:num>
  <w:num w:numId="2" w16cid:durableId="228153165">
    <w:abstractNumId w:val="7"/>
  </w:num>
  <w:num w:numId="3" w16cid:durableId="65150467">
    <w:abstractNumId w:val="30"/>
  </w:num>
  <w:num w:numId="4" w16cid:durableId="607666234">
    <w:abstractNumId w:val="26"/>
  </w:num>
  <w:num w:numId="5" w16cid:durableId="1221744516">
    <w:abstractNumId w:val="5"/>
  </w:num>
  <w:num w:numId="6" w16cid:durableId="312489299">
    <w:abstractNumId w:val="1"/>
  </w:num>
  <w:num w:numId="7" w16cid:durableId="2004166433">
    <w:abstractNumId w:val="22"/>
  </w:num>
  <w:num w:numId="8" w16cid:durableId="568349482">
    <w:abstractNumId w:val="25"/>
  </w:num>
  <w:num w:numId="9" w16cid:durableId="1898664322">
    <w:abstractNumId w:val="3"/>
  </w:num>
  <w:num w:numId="10" w16cid:durableId="209852109">
    <w:abstractNumId w:val="2"/>
  </w:num>
  <w:num w:numId="11" w16cid:durableId="51387493">
    <w:abstractNumId w:val="14"/>
  </w:num>
  <w:num w:numId="12" w16cid:durableId="666634449">
    <w:abstractNumId w:val="4"/>
  </w:num>
  <w:num w:numId="13" w16cid:durableId="154877034">
    <w:abstractNumId w:val="36"/>
  </w:num>
  <w:num w:numId="14" w16cid:durableId="518812380">
    <w:abstractNumId w:val="23"/>
  </w:num>
  <w:num w:numId="15" w16cid:durableId="1256095236">
    <w:abstractNumId w:val="35"/>
  </w:num>
  <w:num w:numId="16" w16cid:durableId="1599556264">
    <w:abstractNumId w:val="24"/>
  </w:num>
  <w:num w:numId="17" w16cid:durableId="277414648">
    <w:abstractNumId w:val="12"/>
  </w:num>
  <w:num w:numId="18" w16cid:durableId="1138718096">
    <w:abstractNumId w:val="33"/>
  </w:num>
  <w:num w:numId="19" w16cid:durableId="1457336495">
    <w:abstractNumId w:val="17"/>
  </w:num>
  <w:num w:numId="20" w16cid:durableId="1979215959">
    <w:abstractNumId w:val="32"/>
  </w:num>
  <w:num w:numId="21" w16cid:durableId="1599096652">
    <w:abstractNumId w:val="34"/>
  </w:num>
  <w:num w:numId="22" w16cid:durableId="854224284">
    <w:abstractNumId w:val="37"/>
  </w:num>
  <w:num w:numId="23" w16cid:durableId="1676104867">
    <w:abstractNumId w:val="10"/>
  </w:num>
  <w:num w:numId="24" w16cid:durableId="1838156059">
    <w:abstractNumId w:val="31"/>
  </w:num>
  <w:num w:numId="25" w16cid:durableId="415051378">
    <w:abstractNumId w:val="8"/>
  </w:num>
  <w:num w:numId="26" w16cid:durableId="536355052">
    <w:abstractNumId w:val="27"/>
  </w:num>
  <w:num w:numId="27" w16cid:durableId="125664996">
    <w:abstractNumId w:val="0"/>
  </w:num>
  <w:num w:numId="28" w16cid:durableId="1334990033">
    <w:abstractNumId w:val="19"/>
  </w:num>
  <w:num w:numId="29" w16cid:durableId="1413157056">
    <w:abstractNumId w:val="28"/>
  </w:num>
  <w:num w:numId="30" w16cid:durableId="1630668060">
    <w:abstractNumId w:val="9"/>
  </w:num>
  <w:num w:numId="31" w16cid:durableId="1068847525">
    <w:abstractNumId w:val="6"/>
  </w:num>
  <w:num w:numId="32" w16cid:durableId="458842999">
    <w:abstractNumId w:val="29"/>
  </w:num>
  <w:num w:numId="33" w16cid:durableId="2125882521">
    <w:abstractNumId w:val="13"/>
  </w:num>
  <w:num w:numId="34" w16cid:durableId="1288463790">
    <w:abstractNumId w:val="21"/>
  </w:num>
  <w:num w:numId="35" w16cid:durableId="855925271">
    <w:abstractNumId w:val="11"/>
  </w:num>
  <w:num w:numId="36" w16cid:durableId="1456169360">
    <w:abstractNumId w:val="16"/>
  </w:num>
  <w:num w:numId="37" w16cid:durableId="303317594">
    <w:abstractNumId w:val="18"/>
  </w:num>
  <w:num w:numId="38" w16cid:durableId="13005181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ED"/>
    <w:rsid w:val="00007D55"/>
    <w:rsid w:val="0001405A"/>
    <w:rsid w:val="000151EA"/>
    <w:rsid w:val="00017EB1"/>
    <w:rsid w:val="000242B0"/>
    <w:rsid w:val="000427EF"/>
    <w:rsid w:val="00046634"/>
    <w:rsid w:val="00046FF4"/>
    <w:rsid w:val="00047E30"/>
    <w:rsid w:val="0007095D"/>
    <w:rsid w:val="00076789"/>
    <w:rsid w:val="00085AE3"/>
    <w:rsid w:val="00090CF3"/>
    <w:rsid w:val="000A1BE2"/>
    <w:rsid w:val="000B10F6"/>
    <w:rsid w:val="000B5FE4"/>
    <w:rsid w:val="000B6126"/>
    <w:rsid w:val="000C075F"/>
    <w:rsid w:val="000D5801"/>
    <w:rsid w:val="000E4EDD"/>
    <w:rsid w:val="000F30A5"/>
    <w:rsid w:val="000F76C3"/>
    <w:rsid w:val="001065F0"/>
    <w:rsid w:val="0011563D"/>
    <w:rsid w:val="00116A22"/>
    <w:rsid w:val="00123551"/>
    <w:rsid w:val="0012384A"/>
    <w:rsid w:val="0013299C"/>
    <w:rsid w:val="00135BE1"/>
    <w:rsid w:val="00141047"/>
    <w:rsid w:val="00143A04"/>
    <w:rsid w:val="00152332"/>
    <w:rsid w:val="001561D9"/>
    <w:rsid w:val="00157400"/>
    <w:rsid w:val="001607F6"/>
    <w:rsid w:val="001611D1"/>
    <w:rsid w:val="00163132"/>
    <w:rsid w:val="00163D58"/>
    <w:rsid w:val="00177A35"/>
    <w:rsid w:val="00180677"/>
    <w:rsid w:val="00180938"/>
    <w:rsid w:val="00185791"/>
    <w:rsid w:val="001A511B"/>
    <w:rsid w:val="001A55F8"/>
    <w:rsid w:val="001C2A9E"/>
    <w:rsid w:val="001D3E98"/>
    <w:rsid w:val="001E0139"/>
    <w:rsid w:val="001E0F29"/>
    <w:rsid w:val="001E13DB"/>
    <w:rsid w:val="001E7A09"/>
    <w:rsid w:val="001F1231"/>
    <w:rsid w:val="00213BDB"/>
    <w:rsid w:val="00223DF5"/>
    <w:rsid w:val="0023496F"/>
    <w:rsid w:val="002418B6"/>
    <w:rsid w:val="00245434"/>
    <w:rsid w:val="00263655"/>
    <w:rsid w:val="00272E58"/>
    <w:rsid w:val="002753FE"/>
    <w:rsid w:val="00277CEC"/>
    <w:rsid w:val="00287655"/>
    <w:rsid w:val="002A2D8B"/>
    <w:rsid w:val="002C1073"/>
    <w:rsid w:val="002F602E"/>
    <w:rsid w:val="003011E3"/>
    <w:rsid w:val="003020B4"/>
    <w:rsid w:val="00311671"/>
    <w:rsid w:val="00315ACA"/>
    <w:rsid w:val="00316828"/>
    <w:rsid w:val="003276BD"/>
    <w:rsid w:val="003332A2"/>
    <w:rsid w:val="00341E24"/>
    <w:rsid w:val="00342A56"/>
    <w:rsid w:val="0034562E"/>
    <w:rsid w:val="00352176"/>
    <w:rsid w:val="00355830"/>
    <w:rsid w:val="0035608D"/>
    <w:rsid w:val="00361730"/>
    <w:rsid w:val="003644D6"/>
    <w:rsid w:val="00372C24"/>
    <w:rsid w:val="00373D47"/>
    <w:rsid w:val="0038619C"/>
    <w:rsid w:val="003909ED"/>
    <w:rsid w:val="003A5130"/>
    <w:rsid w:val="003B2250"/>
    <w:rsid w:val="003C5B3A"/>
    <w:rsid w:val="003D71B1"/>
    <w:rsid w:val="003E16AE"/>
    <w:rsid w:val="003E3F4A"/>
    <w:rsid w:val="00452E7F"/>
    <w:rsid w:val="00484357"/>
    <w:rsid w:val="004878F7"/>
    <w:rsid w:val="0049406A"/>
    <w:rsid w:val="004A0A85"/>
    <w:rsid w:val="004A4BA2"/>
    <w:rsid w:val="004B6221"/>
    <w:rsid w:val="004C4A5A"/>
    <w:rsid w:val="004D5B66"/>
    <w:rsid w:val="004E4D39"/>
    <w:rsid w:val="004E4F22"/>
    <w:rsid w:val="004F0E6D"/>
    <w:rsid w:val="0050065B"/>
    <w:rsid w:val="00501F31"/>
    <w:rsid w:val="00511520"/>
    <w:rsid w:val="00526833"/>
    <w:rsid w:val="005332EB"/>
    <w:rsid w:val="00533A11"/>
    <w:rsid w:val="005371A6"/>
    <w:rsid w:val="00541793"/>
    <w:rsid w:val="00551D95"/>
    <w:rsid w:val="00552B8B"/>
    <w:rsid w:val="0056526A"/>
    <w:rsid w:val="00566B6F"/>
    <w:rsid w:val="0057052E"/>
    <w:rsid w:val="005711A0"/>
    <w:rsid w:val="00574FA6"/>
    <w:rsid w:val="005845A4"/>
    <w:rsid w:val="00585F9F"/>
    <w:rsid w:val="005A398A"/>
    <w:rsid w:val="005C673C"/>
    <w:rsid w:val="005D6B59"/>
    <w:rsid w:val="005E15B2"/>
    <w:rsid w:val="005E5895"/>
    <w:rsid w:val="00604673"/>
    <w:rsid w:val="00607214"/>
    <w:rsid w:val="00610C78"/>
    <w:rsid w:val="00633049"/>
    <w:rsid w:val="00633DBF"/>
    <w:rsid w:val="006348BE"/>
    <w:rsid w:val="00675EAA"/>
    <w:rsid w:val="006945E6"/>
    <w:rsid w:val="006B2919"/>
    <w:rsid w:val="006B71FC"/>
    <w:rsid w:val="006D252F"/>
    <w:rsid w:val="006F0B92"/>
    <w:rsid w:val="006F4083"/>
    <w:rsid w:val="00707266"/>
    <w:rsid w:val="007159A4"/>
    <w:rsid w:val="00723313"/>
    <w:rsid w:val="007275B1"/>
    <w:rsid w:val="00737C9C"/>
    <w:rsid w:val="00740C1F"/>
    <w:rsid w:val="007442D1"/>
    <w:rsid w:val="00744584"/>
    <w:rsid w:val="00745E60"/>
    <w:rsid w:val="00776653"/>
    <w:rsid w:val="00777A34"/>
    <w:rsid w:val="00792DCD"/>
    <w:rsid w:val="0079648C"/>
    <w:rsid w:val="007A366C"/>
    <w:rsid w:val="007B56B5"/>
    <w:rsid w:val="007C47BC"/>
    <w:rsid w:val="007D43E2"/>
    <w:rsid w:val="0080094A"/>
    <w:rsid w:val="00801E9A"/>
    <w:rsid w:val="008024BD"/>
    <w:rsid w:val="008318C8"/>
    <w:rsid w:val="008408B6"/>
    <w:rsid w:val="0084431E"/>
    <w:rsid w:val="008567D3"/>
    <w:rsid w:val="00872158"/>
    <w:rsid w:val="00886AAC"/>
    <w:rsid w:val="008A01E9"/>
    <w:rsid w:val="008A07FA"/>
    <w:rsid w:val="008B7F4A"/>
    <w:rsid w:val="008C78CC"/>
    <w:rsid w:val="008E2CFB"/>
    <w:rsid w:val="008F0094"/>
    <w:rsid w:val="009040E1"/>
    <w:rsid w:val="009344C5"/>
    <w:rsid w:val="009471B0"/>
    <w:rsid w:val="009507AD"/>
    <w:rsid w:val="00957E66"/>
    <w:rsid w:val="009733FB"/>
    <w:rsid w:val="0097651B"/>
    <w:rsid w:val="009768EF"/>
    <w:rsid w:val="009878B2"/>
    <w:rsid w:val="00997203"/>
    <w:rsid w:val="009A1275"/>
    <w:rsid w:val="009A4F30"/>
    <w:rsid w:val="009A5C35"/>
    <w:rsid w:val="009B3336"/>
    <w:rsid w:val="009B3799"/>
    <w:rsid w:val="009B6318"/>
    <w:rsid w:val="009B6D14"/>
    <w:rsid w:val="009C4B2A"/>
    <w:rsid w:val="009D0673"/>
    <w:rsid w:val="009D6DEE"/>
    <w:rsid w:val="009E5DE9"/>
    <w:rsid w:val="009E72A4"/>
    <w:rsid w:val="009E7899"/>
    <w:rsid w:val="009F307A"/>
    <w:rsid w:val="00A125C2"/>
    <w:rsid w:val="00A208DE"/>
    <w:rsid w:val="00A42678"/>
    <w:rsid w:val="00A43A62"/>
    <w:rsid w:val="00A44643"/>
    <w:rsid w:val="00A465EF"/>
    <w:rsid w:val="00A52AA3"/>
    <w:rsid w:val="00A7467B"/>
    <w:rsid w:val="00AA6866"/>
    <w:rsid w:val="00AB1CDA"/>
    <w:rsid w:val="00AB33B1"/>
    <w:rsid w:val="00AB4131"/>
    <w:rsid w:val="00AB69DD"/>
    <w:rsid w:val="00AB704D"/>
    <w:rsid w:val="00AC658F"/>
    <w:rsid w:val="00AC6F63"/>
    <w:rsid w:val="00AF0749"/>
    <w:rsid w:val="00B00D2D"/>
    <w:rsid w:val="00B113D5"/>
    <w:rsid w:val="00B22CCC"/>
    <w:rsid w:val="00B24F82"/>
    <w:rsid w:val="00B511C5"/>
    <w:rsid w:val="00B56FF7"/>
    <w:rsid w:val="00B65784"/>
    <w:rsid w:val="00B70DAD"/>
    <w:rsid w:val="00B748A5"/>
    <w:rsid w:val="00B85C28"/>
    <w:rsid w:val="00B91EDB"/>
    <w:rsid w:val="00BA14E8"/>
    <w:rsid w:val="00BA2499"/>
    <w:rsid w:val="00BA5443"/>
    <w:rsid w:val="00BB3DD5"/>
    <w:rsid w:val="00BC5E43"/>
    <w:rsid w:val="00BD4D63"/>
    <w:rsid w:val="00BE4633"/>
    <w:rsid w:val="00BE46B8"/>
    <w:rsid w:val="00C01EF2"/>
    <w:rsid w:val="00C23FBB"/>
    <w:rsid w:val="00C36ACB"/>
    <w:rsid w:val="00C52249"/>
    <w:rsid w:val="00C528BD"/>
    <w:rsid w:val="00C54D0F"/>
    <w:rsid w:val="00C5580D"/>
    <w:rsid w:val="00C637FA"/>
    <w:rsid w:val="00C63FF5"/>
    <w:rsid w:val="00C6738A"/>
    <w:rsid w:val="00C77B77"/>
    <w:rsid w:val="00C9558A"/>
    <w:rsid w:val="00C9572C"/>
    <w:rsid w:val="00CC0796"/>
    <w:rsid w:val="00CE367C"/>
    <w:rsid w:val="00D058EE"/>
    <w:rsid w:val="00D06D55"/>
    <w:rsid w:val="00D13C55"/>
    <w:rsid w:val="00D213DA"/>
    <w:rsid w:val="00D23751"/>
    <w:rsid w:val="00D24A13"/>
    <w:rsid w:val="00D333D3"/>
    <w:rsid w:val="00D45302"/>
    <w:rsid w:val="00D55417"/>
    <w:rsid w:val="00D677B4"/>
    <w:rsid w:val="00D84034"/>
    <w:rsid w:val="00DB3E48"/>
    <w:rsid w:val="00DC1B0C"/>
    <w:rsid w:val="00DD242C"/>
    <w:rsid w:val="00DF001C"/>
    <w:rsid w:val="00DF2E59"/>
    <w:rsid w:val="00DF37C2"/>
    <w:rsid w:val="00E02B13"/>
    <w:rsid w:val="00E13365"/>
    <w:rsid w:val="00E2484F"/>
    <w:rsid w:val="00E4051C"/>
    <w:rsid w:val="00E50D4C"/>
    <w:rsid w:val="00E520EC"/>
    <w:rsid w:val="00E54AB7"/>
    <w:rsid w:val="00E93DF6"/>
    <w:rsid w:val="00E96654"/>
    <w:rsid w:val="00EA398D"/>
    <w:rsid w:val="00EC2137"/>
    <w:rsid w:val="00EC5733"/>
    <w:rsid w:val="00EE3503"/>
    <w:rsid w:val="00EF6217"/>
    <w:rsid w:val="00F14CEB"/>
    <w:rsid w:val="00F26C62"/>
    <w:rsid w:val="00F32410"/>
    <w:rsid w:val="00F32FF4"/>
    <w:rsid w:val="00F47C48"/>
    <w:rsid w:val="00F6087E"/>
    <w:rsid w:val="00F65A0F"/>
    <w:rsid w:val="00F70923"/>
    <w:rsid w:val="00F719FE"/>
    <w:rsid w:val="00F757C6"/>
    <w:rsid w:val="00F80ABD"/>
    <w:rsid w:val="00F92CF3"/>
    <w:rsid w:val="00F941B2"/>
    <w:rsid w:val="00F944AD"/>
    <w:rsid w:val="00FA3FED"/>
    <w:rsid w:val="00FA42E9"/>
    <w:rsid w:val="00FC56D7"/>
    <w:rsid w:val="00FD19BC"/>
    <w:rsid w:val="00FD2E1F"/>
    <w:rsid w:val="00FE0FFE"/>
    <w:rsid w:val="00FE5225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FFA1BDC"/>
  <w15:chartTrackingRefBased/>
  <w15:docId w15:val="{D4A88355-1EE1-4EF7-96BF-BA23E4B1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FED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C4B2A"/>
    <w:pPr>
      <w:keepNext/>
      <w:spacing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C4B2A"/>
    <w:pPr>
      <w:keepNext/>
      <w:spacing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F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FA3FED"/>
    <w:pPr>
      <w:spacing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A3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A3FED"/>
    <w:rPr>
      <w:vertAlign w:val="superscript"/>
    </w:rPr>
  </w:style>
  <w:style w:type="paragraph" w:styleId="NormalnyWeb">
    <w:name w:val="Normal (Web)"/>
    <w:basedOn w:val="Normalny"/>
    <w:rsid w:val="00FA3FED"/>
    <w:pPr>
      <w:autoSpaceDE w:val="0"/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A3FE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FA3FED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en-US"/>
    </w:rPr>
  </w:style>
  <w:style w:type="character" w:styleId="Hipercze">
    <w:name w:val="Hyperlink"/>
    <w:rsid w:val="00FA3FED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FA3FED"/>
    <w:rPr>
      <w:rFonts w:ascii="Times New Roman" w:eastAsia="Times New Roman" w:hAnsi="Times New Roman" w:cs="Arial"/>
      <w:sz w:val="24"/>
      <w:lang w:val="pl-PL" w:eastAsia="en-US" w:bidi="ar-SA"/>
    </w:rPr>
  </w:style>
  <w:style w:type="table" w:styleId="Tabela-Siatka">
    <w:name w:val="Table Grid"/>
    <w:basedOn w:val="Standardowy"/>
    <w:uiPriority w:val="59"/>
    <w:rsid w:val="00D2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42D1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42D1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8403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D84034"/>
    <w:rPr>
      <w:sz w:val="22"/>
      <w:szCs w:val="22"/>
      <w:lang w:eastAsia="en-US"/>
    </w:rPr>
  </w:style>
  <w:style w:type="paragraph" w:customStyle="1" w:styleId="Znak">
    <w:name w:val="Znak"/>
    <w:basedOn w:val="Normalny"/>
    <w:rsid w:val="004C4A5A"/>
    <w:pPr>
      <w:spacing w:after="160" w:line="240" w:lineRule="exac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paragraph" w:customStyle="1" w:styleId="Tekstpodstawowy21">
    <w:name w:val="Tekst podstawowy 21"/>
    <w:basedOn w:val="Normalny"/>
    <w:uiPriority w:val="99"/>
    <w:rsid w:val="009D6DEE"/>
    <w:pPr>
      <w:suppressAutoHyphens/>
      <w:ind w:left="425" w:hanging="425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D6DEE"/>
    <w:pPr>
      <w:ind w:left="425" w:hanging="425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9D6DEE"/>
    <w:rPr>
      <w:rFonts w:ascii="Courier New" w:eastAsia="Times New Roman" w:hAnsi="Courier New"/>
    </w:rPr>
  </w:style>
  <w:style w:type="paragraph" w:styleId="Nagwek">
    <w:name w:val="header"/>
    <w:basedOn w:val="Normalny"/>
    <w:link w:val="NagwekZnak"/>
    <w:uiPriority w:val="99"/>
    <w:unhideWhenUsed/>
    <w:rsid w:val="000F76C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F76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76C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F76C3"/>
    <w:rPr>
      <w:sz w:val="22"/>
      <w:szCs w:val="22"/>
      <w:lang w:eastAsia="en-US"/>
    </w:rPr>
  </w:style>
  <w:style w:type="paragraph" w:customStyle="1" w:styleId="Tekstblokowy1">
    <w:name w:val="Tekst blokowy1"/>
    <w:basedOn w:val="Normalny"/>
    <w:rsid w:val="00DF2E59"/>
    <w:pPr>
      <w:widowControl w:val="0"/>
      <w:suppressAutoHyphens/>
      <w:spacing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4B2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C4B2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9C4B2A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rsid w:val="009C4B2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33B8-AE9B-4913-9A6D-9679ED10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</dc:title>
  <dc:subject/>
  <dc:creator>Magdalena Ślusarska</dc:creator>
  <cp:keywords/>
  <dc:description/>
  <cp:lastModifiedBy>Magdalena Slusarska </cp:lastModifiedBy>
  <cp:revision>5</cp:revision>
  <cp:lastPrinted>2024-06-10T10:30:00Z</cp:lastPrinted>
  <dcterms:created xsi:type="dcterms:W3CDTF">2024-06-17T11:34:00Z</dcterms:created>
  <dcterms:modified xsi:type="dcterms:W3CDTF">2024-06-27T07:46:00Z</dcterms:modified>
</cp:coreProperties>
</file>